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9BECB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  <w:r>
        <w:rPr>
          <w:rFonts w:ascii="Futura Bk BT" w:hAnsi="Futura Bk BT"/>
          <w:noProof/>
          <w:w w:val="97"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D146A0" wp14:editId="3599245D">
                <wp:simplePos x="0" y="0"/>
                <wp:positionH relativeFrom="column">
                  <wp:posOffset>-165735</wp:posOffset>
                </wp:positionH>
                <wp:positionV relativeFrom="paragraph">
                  <wp:posOffset>-109220</wp:posOffset>
                </wp:positionV>
                <wp:extent cx="5955030" cy="8249920"/>
                <wp:effectExtent l="0" t="0" r="26670" b="0"/>
                <wp:wrapNone/>
                <wp:docPr id="1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8249920"/>
                          <a:chOff x="1440" y="2106"/>
                          <a:chExt cx="9378" cy="12924"/>
                        </a:xfrm>
                      </wpg:grpSpPr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106"/>
                            <a:ext cx="1728" cy="12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78472" w14:textId="77777777" w:rsidR="00056C91" w:rsidRDefault="00056C91" w:rsidP="00056C91">
                              <w:pPr>
                                <w:shd w:val="pct15" w:color="auto" w:fill="FFFFF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186" y="14903"/>
                            <a:ext cx="7632" cy="5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4EFE6" w14:textId="77777777" w:rsidR="00056C91" w:rsidRDefault="00056C91" w:rsidP="00056C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146A0" id="Group 83" o:spid="_x0000_s1026" style="position:absolute;left:0;text-align:left;margin-left:-13.05pt;margin-top:-8.6pt;width:468.9pt;height:649.6pt;z-index:251659264" coordorigin="1440,2106" coordsize="9378,1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1440;top:2106;width:1728;height:1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79A78472" w14:textId="77777777" w:rsidR="00056C91" w:rsidRDefault="00056C91" w:rsidP="00056C91">
                        <w:pPr>
                          <w:shd w:val="pct15" w:color="auto" w:fill="FFFFFF"/>
                          <w:jc w:val="center"/>
                        </w:pPr>
                      </w:p>
                    </w:txbxContent>
                  </v:textbox>
                </v:shape>
                <v:shape id="Text Box 28" o:spid="_x0000_s1028" type="#_x0000_t202" style="position:absolute;left:3186;top:14903;width:763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" fillcolor="#5b9bd5 [3208]" strokecolor="white [3201]" strokeweight="1.5pt">
                  <v:textbox>
                    <w:txbxContent>
                      <w:p w14:paraId="1A24EFE6" w14:textId="77777777" w:rsidR="00056C91" w:rsidRDefault="00056C91" w:rsidP="00056C91"/>
                    </w:txbxContent>
                  </v:textbox>
                </v:shape>
              </v:group>
            </w:pict>
          </mc:Fallback>
        </mc:AlternateContent>
      </w:r>
    </w:p>
    <w:p w14:paraId="01F9254D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4E18AD40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23BB4586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6266E4EB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2068F0E7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74EE861C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7D9BE936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614EC55C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25F6474B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7419DF29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1F931CB6" w14:textId="7EB37770" w:rsidR="00056C91" w:rsidRPr="00056C91" w:rsidRDefault="00056C91" w:rsidP="00056C91">
      <w:pPr>
        <w:pStyle w:val="NGSMainTitle"/>
        <w:rPr>
          <w:lang w:val="en-US"/>
        </w:rPr>
      </w:pPr>
      <w:r w:rsidRPr="00056C91">
        <w:rPr>
          <w:lang w:val="en-US"/>
        </w:rPr>
        <w:t xml:space="preserve"> Go First App</w:t>
      </w:r>
    </w:p>
    <w:p w14:paraId="69C12C7C" w14:textId="0D20D7A1" w:rsidR="00056C91" w:rsidRDefault="007B314E" w:rsidP="00056C91">
      <w:pPr>
        <w:pStyle w:val="NGSMainSubtitle"/>
        <w:rPr>
          <w:rFonts w:ascii="Futura Bk BT" w:hAnsi="Futura Bk BT"/>
          <w:b w:val="0"/>
          <w:szCs w:val="16"/>
        </w:rPr>
      </w:pPr>
      <w:r>
        <w:rPr>
          <w:rFonts w:ascii="Futura Bk BT" w:hAnsi="Futura Bk BT"/>
          <w:b w:val="0"/>
          <w:szCs w:val="16"/>
        </w:rPr>
        <w:t>Manual</w:t>
      </w:r>
    </w:p>
    <w:p w14:paraId="32D47DFE" w14:textId="4C5F51FD" w:rsidR="00056C91" w:rsidRPr="00056C91" w:rsidRDefault="00056C91" w:rsidP="00056C91">
      <w:pPr>
        <w:pStyle w:val="NGSMainSubtitle"/>
        <w:rPr>
          <w:lang w:val="en-US"/>
        </w:rPr>
      </w:pPr>
      <w:r w:rsidRPr="00AA76EB">
        <w:rPr>
          <w:highlight w:val="yellow"/>
          <w:lang w:val="es-ES"/>
        </w:rPr>
        <w:fldChar w:fldCharType="begin"/>
      </w:r>
      <w:r w:rsidRPr="00056C91">
        <w:rPr>
          <w:highlight w:val="yellow"/>
          <w:lang w:val="en-US"/>
        </w:rPr>
        <w:instrText xml:space="preserve"> DOCPROPERTY  _DOC_SUBTITLE  \* MERGEFORMAT </w:instrText>
      </w:r>
      <w:r w:rsidRPr="00AA76EB">
        <w:rPr>
          <w:highlight w:val="yellow"/>
          <w:lang w:val="es-ES"/>
        </w:rPr>
        <w:fldChar w:fldCharType="separate"/>
      </w:r>
      <w:r w:rsidRPr="00056C91">
        <w:rPr>
          <w:lang w:val="en-US"/>
        </w:rPr>
        <w:t xml:space="preserve">Version </w:t>
      </w:r>
      <w:r w:rsidR="00661F81">
        <w:rPr>
          <w:lang w:val="en-US"/>
        </w:rPr>
        <w:t>2</w:t>
      </w:r>
      <w:bookmarkStart w:id="0" w:name="_GoBack"/>
      <w:bookmarkEnd w:id="0"/>
      <w:r w:rsidRPr="00056C91">
        <w:rPr>
          <w:lang w:val="en-US"/>
        </w:rPr>
        <w:t>.0</w:t>
      </w:r>
      <w:r w:rsidRPr="00AA76EB">
        <w:rPr>
          <w:highlight w:val="yellow"/>
          <w:lang w:val="es-ES"/>
        </w:rPr>
        <w:fldChar w:fldCharType="end"/>
      </w:r>
    </w:p>
    <w:p w14:paraId="1CF25729" w14:textId="77777777" w:rsidR="00056C91" w:rsidRPr="00056C91" w:rsidRDefault="00056C91" w:rsidP="00056C91">
      <w:pPr>
        <w:pStyle w:val="NGText"/>
        <w:jc w:val="right"/>
        <w:rPr>
          <w:lang w:val="en-US"/>
        </w:rPr>
      </w:pPr>
    </w:p>
    <w:p w14:paraId="18068A3A" w14:textId="77777777" w:rsidR="00056C91" w:rsidRPr="00056C91" w:rsidRDefault="00056C91" w:rsidP="00056C91">
      <w:pPr>
        <w:pStyle w:val="NGText"/>
        <w:jc w:val="right"/>
        <w:rPr>
          <w:lang w:val="en-US"/>
        </w:rPr>
      </w:pPr>
      <w:r>
        <w:rPr>
          <w:noProof/>
          <w:w w:val="100"/>
          <w:lang w:val="en-GB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5AF71" wp14:editId="4F78766A">
                <wp:simplePos x="0" y="0"/>
                <wp:positionH relativeFrom="column">
                  <wp:posOffset>1007745</wp:posOffset>
                </wp:positionH>
                <wp:positionV relativeFrom="paragraph">
                  <wp:posOffset>133350</wp:posOffset>
                </wp:positionV>
                <wp:extent cx="4742815" cy="635"/>
                <wp:effectExtent l="11430" t="14605" r="17780" b="13335"/>
                <wp:wrapNone/>
                <wp:docPr id="1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281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03BAA" id="Line 8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5pt,10.5pt" to="452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" strokeweight="1.5pt"/>
            </w:pict>
          </mc:Fallback>
        </mc:AlternateContent>
      </w:r>
    </w:p>
    <w:p w14:paraId="46D76E1E" w14:textId="77777777" w:rsidR="00056C91" w:rsidRPr="00AC6F0D" w:rsidRDefault="00056C91" w:rsidP="00056C91">
      <w:pPr>
        <w:pStyle w:val="NGCustomer"/>
        <w:ind w:left="1418"/>
        <w:rPr>
          <w:b/>
          <w:sz w:val="42"/>
          <w:u w:val="single"/>
          <w:lang w:val="en-US"/>
        </w:rPr>
      </w:pPr>
    </w:p>
    <w:p w14:paraId="51A8424C" w14:textId="77777777" w:rsidR="00056C91" w:rsidRPr="00AC6F0D" w:rsidRDefault="00056C91" w:rsidP="00056C91">
      <w:pPr>
        <w:jc w:val="right"/>
        <w:rPr>
          <w:rFonts w:ascii="Futura Bk BT" w:hAnsi="Futura Bk BT"/>
          <w:w w:val="97"/>
          <w:lang w:val="en-US"/>
        </w:rPr>
      </w:pPr>
    </w:p>
    <w:p w14:paraId="3F044FCD" w14:textId="77777777" w:rsidR="00056C91" w:rsidRPr="00AC6F0D" w:rsidRDefault="00056C91" w:rsidP="00056C91">
      <w:pPr>
        <w:jc w:val="right"/>
        <w:rPr>
          <w:rFonts w:ascii="Futura Bk BT" w:hAnsi="Futura Bk BT"/>
          <w:w w:val="97"/>
          <w:lang w:val="en-US"/>
        </w:rPr>
      </w:pPr>
    </w:p>
    <w:p w14:paraId="23763E6C" w14:textId="77777777" w:rsidR="00056C91" w:rsidRPr="00AC6F0D" w:rsidRDefault="00056C91" w:rsidP="00056C91">
      <w:pPr>
        <w:jc w:val="right"/>
        <w:rPr>
          <w:rFonts w:ascii="Futura Bk BT" w:hAnsi="Futura Bk BT"/>
          <w:w w:val="97"/>
          <w:lang w:val="en-US"/>
        </w:rPr>
      </w:pPr>
    </w:p>
    <w:p w14:paraId="0A456BA3" w14:textId="77777777" w:rsidR="00056C91" w:rsidRPr="00AC6F0D" w:rsidRDefault="00056C91" w:rsidP="00056C91">
      <w:pPr>
        <w:jc w:val="right"/>
        <w:rPr>
          <w:rFonts w:ascii="Futura Bk BT" w:hAnsi="Futura Bk BT"/>
          <w:w w:val="97"/>
          <w:lang w:val="en-US"/>
        </w:rPr>
      </w:pPr>
    </w:p>
    <w:p w14:paraId="243EFABF" w14:textId="4BEF64B6" w:rsidR="00056C91" w:rsidRPr="00FC0539" w:rsidRDefault="00056C91" w:rsidP="00056C91">
      <w:pPr>
        <w:jc w:val="right"/>
        <w:rPr>
          <w:rFonts w:ascii="Futura Bk BT" w:hAnsi="Futura Bk BT"/>
          <w:w w:val="97"/>
          <w:lang w:val="es-ES_tradnl"/>
        </w:rPr>
      </w:pPr>
      <w:r>
        <w:rPr>
          <w:noProof/>
        </w:rPr>
        <w:drawing>
          <wp:inline distT="0" distB="0" distL="0" distR="0" wp14:anchorId="768E3717" wp14:editId="79247595">
            <wp:extent cx="3580765" cy="3580765"/>
            <wp:effectExtent l="0" t="0" r="0" b="0"/>
            <wp:docPr id="1" name="Imagen 1" descr="Resultado de imagen de go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gol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13E7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687B3565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59BC5189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2890D98D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57F6B576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2E9C5565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3E84E240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0AE893EF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177FF3C5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22B78C08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7683E2F9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tbl>
      <w:tblPr>
        <w:tblpPr w:leftFromText="141" w:rightFromText="141" w:vertAnchor="text" w:horzAnchor="margin" w:tblpY="28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1330"/>
        <w:gridCol w:w="17"/>
        <w:gridCol w:w="1232"/>
        <w:gridCol w:w="4767"/>
      </w:tblGrid>
      <w:tr w:rsidR="00056C91" w:rsidRPr="00225B0C" w14:paraId="230C5127" w14:textId="77777777" w:rsidTr="00056C91">
        <w:trPr>
          <w:cantSplit/>
          <w:trHeight w:val="505"/>
        </w:trPr>
        <w:tc>
          <w:tcPr>
            <w:tcW w:w="5000" w:type="pct"/>
            <w:gridSpan w:val="5"/>
            <w:shd w:val="clear" w:color="auto" w:fill="63CCED"/>
            <w:vAlign w:val="center"/>
          </w:tcPr>
          <w:p w14:paraId="56089A17" w14:textId="04BBBFB1" w:rsidR="00056C91" w:rsidRPr="00225B0C" w:rsidRDefault="00056C91" w:rsidP="00056C91">
            <w:pPr>
              <w:pStyle w:val="Ttulo9"/>
              <w:rPr>
                <w:lang w:val="en-GB"/>
              </w:rPr>
            </w:pPr>
            <w:r>
              <w:rPr>
                <w:lang w:val="en-GB"/>
              </w:rPr>
              <w:t>Control data</w:t>
            </w:r>
          </w:p>
        </w:tc>
      </w:tr>
      <w:tr w:rsidR="00056C91" w:rsidRPr="00A55771" w14:paraId="73A2C5E0" w14:textId="77777777" w:rsidTr="00056C91">
        <w:trPr>
          <w:cantSplit/>
          <w:trHeight w:val="116"/>
        </w:trPr>
        <w:tc>
          <w:tcPr>
            <w:tcW w:w="1469" w:type="pct"/>
            <w:gridSpan w:val="3"/>
            <w:tcBorders>
              <w:top w:val="single" w:sz="12" w:space="0" w:color="auto"/>
            </w:tcBorders>
            <w:shd w:val="clear" w:color="auto" w:fill="C0C0C0"/>
            <w:vAlign w:val="center"/>
          </w:tcPr>
          <w:p w14:paraId="2A92151E" w14:textId="77777777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TÍTULO</w:t>
            </w:r>
          </w:p>
        </w:tc>
        <w:tc>
          <w:tcPr>
            <w:tcW w:w="3531" w:type="pct"/>
            <w:gridSpan w:val="2"/>
            <w:tcBorders>
              <w:top w:val="single" w:sz="12" w:space="0" w:color="auto"/>
            </w:tcBorders>
            <w:vAlign w:val="center"/>
          </w:tcPr>
          <w:p w14:paraId="4140F278" w14:textId="1BED9642" w:rsidR="00056C91" w:rsidRPr="0003480F" w:rsidRDefault="00056C91" w:rsidP="00056C91">
            <w:pPr>
              <w:pStyle w:val="TableText1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Go First App</w:t>
            </w:r>
          </w:p>
        </w:tc>
      </w:tr>
      <w:tr w:rsidR="00056C91" w:rsidRPr="00225B0C" w14:paraId="5609A234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468E0BE0" w14:textId="77777777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VERSIÓ</w:t>
            </w:r>
            <w:r w:rsidRPr="00225B0C">
              <w:rPr>
                <w:b/>
                <w:i/>
                <w:lang w:val="en-GB"/>
              </w:rPr>
              <w:t>N</w:t>
            </w:r>
          </w:p>
        </w:tc>
        <w:tc>
          <w:tcPr>
            <w:tcW w:w="3531" w:type="pct"/>
            <w:gridSpan w:val="2"/>
            <w:vAlign w:val="center"/>
          </w:tcPr>
          <w:p w14:paraId="526A609F" w14:textId="2142A85C" w:rsidR="00056C91" w:rsidRPr="00225B0C" w:rsidRDefault="009F472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056C91">
              <w:rPr>
                <w:lang w:val="en-GB"/>
              </w:rPr>
              <w:t>.0</w:t>
            </w:r>
          </w:p>
        </w:tc>
      </w:tr>
      <w:tr w:rsidR="00056C91" w:rsidRPr="0003480F" w14:paraId="73E5775E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4AA09B0D" w14:textId="3DB04574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TYPE</w:t>
            </w:r>
          </w:p>
        </w:tc>
        <w:tc>
          <w:tcPr>
            <w:tcW w:w="3531" w:type="pct"/>
            <w:gridSpan w:val="2"/>
            <w:vAlign w:val="center"/>
          </w:tcPr>
          <w:p w14:paraId="0E692CB9" w14:textId="2609686A" w:rsidR="00056C91" w:rsidRPr="0003480F" w:rsidRDefault="007B314E" w:rsidP="00056C91">
            <w:pPr>
              <w:pStyle w:val="TableText1"/>
              <w:jc w:val="left"/>
              <w:rPr>
                <w:lang w:val="es-ES_tradnl"/>
              </w:rPr>
            </w:pPr>
            <w:r>
              <w:rPr>
                <w:szCs w:val="16"/>
              </w:rPr>
              <w:t>MANUAL</w:t>
            </w:r>
          </w:p>
        </w:tc>
      </w:tr>
      <w:tr w:rsidR="00056C91" w:rsidRPr="00225B0C" w14:paraId="56212680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452139E6" w14:textId="63F1DA44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STATE</w:t>
            </w:r>
          </w:p>
        </w:tc>
        <w:tc>
          <w:tcPr>
            <w:tcW w:w="3531" w:type="pct"/>
            <w:gridSpan w:val="2"/>
            <w:vAlign w:val="center"/>
          </w:tcPr>
          <w:p w14:paraId="26B703FF" w14:textId="74B2CF30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ENDED</w:t>
            </w:r>
          </w:p>
        </w:tc>
      </w:tr>
      <w:tr w:rsidR="00056C91" w:rsidRPr="00225B0C" w14:paraId="02583E5A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50CEE6AC" w14:textId="2F54C7D6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LANGUAGE</w:t>
            </w:r>
          </w:p>
        </w:tc>
        <w:tc>
          <w:tcPr>
            <w:tcW w:w="3531" w:type="pct"/>
            <w:gridSpan w:val="2"/>
            <w:vAlign w:val="center"/>
          </w:tcPr>
          <w:p w14:paraId="2C743D16" w14:textId="15D949A5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</w:tr>
      <w:tr w:rsidR="00056C91" w:rsidRPr="00225B0C" w14:paraId="7F775827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0E5CAF81" w14:textId="2E653A40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UTH</w:t>
            </w:r>
            <w:r w:rsidRPr="00225B0C">
              <w:rPr>
                <w:b/>
                <w:i/>
                <w:lang w:val="en-GB"/>
              </w:rPr>
              <w:t>OR</w:t>
            </w:r>
          </w:p>
        </w:tc>
        <w:tc>
          <w:tcPr>
            <w:tcW w:w="3531" w:type="pct"/>
            <w:gridSpan w:val="2"/>
            <w:vAlign w:val="center"/>
          </w:tcPr>
          <w:p w14:paraId="14C5B32C" w14:textId="47139FBD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ALEJANDRO LAYOS</w:t>
            </w:r>
          </w:p>
        </w:tc>
      </w:tr>
      <w:tr w:rsidR="00056C91" w:rsidRPr="00225B0C" w14:paraId="0832B040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20F8DEDC" w14:textId="0F5F2699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CREATION DATE</w:t>
            </w:r>
          </w:p>
        </w:tc>
        <w:tc>
          <w:tcPr>
            <w:tcW w:w="3531" w:type="pct"/>
            <w:gridSpan w:val="2"/>
            <w:vAlign w:val="center"/>
          </w:tcPr>
          <w:p w14:paraId="068A718C" w14:textId="118B224D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17/02/2020</w:t>
            </w:r>
          </w:p>
        </w:tc>
      </w:tr>
      <w:tr w:rsidR="00056C91" w:rsidRPr="00225B0C" w14:paraId="2949B646" w14:textId="77777777" w:rsidTr="00056C91">
        <w:trPr>
          <w:cantSplit/>
          <w:trHeight w:val="62"/>
        </w:trPr>
        <w:tc>
          <w:tcPr>
            <w:tcW w:w="1469" w:type="pct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BA0370F" w14:textId="4F112C7C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UPDATED</w:t>
            </w:r>
          </w:p>
        </w:tc>
        <w:tc>
          <w:tcPr>
            <w:tcW w:w="3531" w:type="pct"/>
            <w:gridSpan w:val="2"/>
            <w:tcBorders>
              <w:bottom w:val="single" w:sz="4" w:space="0" w:color="auto"/>
            </w:tcBorders>
            <w:vAlign w:val="center"/>
          </w:tcPr>
          <w:p w14:paraId="6C6CE994" w14:textId="7B20DF73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18/02/2020</w:t>
            </w:r>
          </w:p>
        </w:tc>
      </w:tr>
      <w:tr w:rsidR="00056C91" w:rsidRPr="00225B0C" w14:paraId="053BDD79" w14:textId="77777777" w:rsidTr="00056C91">
        <w:trPr>
          <w:cantSplit/>
          <w:trHeight w:val="50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63CCED"/>
            <w:vAlign w:val="center"/>
          </w:tcPr>
          <w:p w14:paraId="0BE2574D" w14:textId="0678394B" w:rsidR="00056C91" w:rsidRPr="00225B0C" w:rsidRDefault="00056C91" w:rsidP="00056C91">
            <w:pPr>
              <w:pStyle w:val="Ttulo9"/>
              <w:rPr>
                <w:lang w:val="en-GB"/>
              </w:rPr>
            </w:pPr>
            <w:r>
              <w:rPr>
                <w:lang w:val="en-GB"/>
              </w:rPr>
              <w:t>Control changes</w:t>
            </w:r>
          </w:p>
        </w:tc>
      </w:tr>
      <w:tr w:rsidR="00056C91" w:rsidRPr="00225B0C" w14:paraId="6CA54E33" w14:textId="77777777" w:rsidTr="00056C91">
        <w:trPr>
          <w:cantSplit/>
          <w:trHeight w:val="165"/>
        </w:trPr>
        <w:tc>
          <w:tcPr>
            <w:tcW w:w="676" w:type="pct"/>
            <w:shd w:val="clear" w:color="auto" w:fill="B3B3B3"/>
            <w:vAlign w:val="center"/>
          </w:tcPr>
          <w:p w14:paraId="64AC1CC8" w14:textId="5C175158" w:rsidR="00056C91" w:rsidRPr="00225B0C" w:rsidRDefault="00056C91" w:rsidP="00056C91">
            <w:pPr>
              <w:pStyle w:val="TableText1"/>
              <w:rPr>
                <w:b/>
                <w:i/>
                <w:lang w:val="en-GB"/>
              </w:rPr>
            </w:pPr>
            <w:r w:rsidRPr="00225B0C">
              <w:rPr>
                <w:b/>
                <w:i/>
                <w:lang w:val="en-GB"/>
              </w:rPr>
              <w:t>VERSI</w:t>
            </w:r>
            <w:r>
              <w:rPr>
                <w:b/>
                <w:i/>
                <w:lang w:val="en-GB"/>
              </w:rPr>
              <w:t>O</w:t>
            </w:r>
            <w:r w:rsidRPr="00225B0C">
              <w:rPr>
                <w:b/>
                <w:i/>
                <w:lang w:val="en-GB"/>
              </w:rPr>
              <w:t>N</w:t>
            </w:r>
          </w:p>
        </w:tc>
        <w:tc>
          <w:tcPr>
            <w:tcW w:w="783" w:type="pct"/>
            <w:shd w:val="clear" w:color="auto" w:fill="B3B3B3"/>
            <w:vAlign w:val="center"/>
          </w:tcPr>
          <w:p w14:paraId="39D91CD8" w14:textId="0BEF79A2" w:rsidR="00056C91" w:rsidRPr="00225B0C" w:rsidRDefault="00056C91" w:rsidP="00056C91">
            <w:pPr>
              <w:pStyle w:val="TableText1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UTHOR</w:t>
            </w:r>
          </w:p>
        </w:tc>
        <w:tc>
          <w:tcPr>
            <w:tcW w:w="735" w:type="pct"/>
            <w:gridSpan w:val="2"/>
            <w:shd w:val="clear" w:color="auto" w:fill="B3B3B3"/>
            <w:vAlign w:val="center"/>
          </w:tcPr>
          <w:p w14:paraId="59344B6E" w14:textId="7D70F0E2" w:rsidR="00056C91" w:rsidRPr="00225B0C" w:rsidRDefault="00056C91" w:rsidP="00056C91">
            <w:pPr>
              <w:pStyle w:val="TableText1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DATE</w:t>
            </w:r>
          </w:p>
        </w:tc>
        <w:tc>
          <w:tcPr>
            <w:tcW w:w="2806" w:type="pct"/>
            <w:shd w:val="clear" w:color="auto" w:fill="B3B3B3"/>
            <w:vAlign w:val="center"/>
          </w:tcPr>
          <w:p w14:paraId="463EA74F" w14:textId="2D05BA6F" w:rsidR="00056C91" w:rsidRPr="00225B0C" w:rsidRDefault="00056C91" w:rsidP="00056C91">
            <w:pPr>
              <w:pStyle w:val="TableText1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CHANGE DESCRIPTION</w:t>
            </w:r>
          </w:p>
        </w:tc>
      </w:tr>
      <w:tr w:rsidR="00056C91" w:rsidRPr="00A55771" w14:paraId="4C5C866A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1CB5E5D4" w14:textId="0F23CB41" w:rsidR="00056C91" w:rsidRPr="0003480F" w:rsidRDefault="009F472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2</w:t>
            </w:r>
            <w:r w:rsidR="00056C91">
              <w:rPr>
                <w:sz w:val="16"/>
                <w:szCs w:val="16"/>
                <w:lang w:val="es-ES_tradnl"/>
              </w:rPr>
              <w:t>.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93EADB1" w14:textId="5A88AE18" w:rsidR="00056C91" w:rsidRPr="00225B0C" w:rsidRDefault="00056C91" w:rsidP="00056C91">
            <w:pPr>
              <w:pStyle w:val="TableText1"/>
              <w:rPr>
                <w:sz w:val="16"/>
                <w:szCs w:val="16"/>
                <w:lang w:val="en-GB"/>
              </w:rPr>
            </w:pPr>
            <w:r w:rsidRPr="00056C91">
              <w:rPr>
                <w:sz w:val="16"/>
                <w:szCs w:val="16"/>
                <w:u w:val="single"/>
                <w:lang w:val="en-GB"/>
              </w:rPr>
              <w:t>Layos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449A1134" w14:textId="4D7ACCF9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17/02/2020</w:t>
            </w:r>
          </w:p>
        </w:tc>
        <w:tc>
          <w:tcPr>
            <w:tcW w:w="2806" w:type="pct"/>
            <w:shd w:val="clear" w:color="auto" w:fill="auto"/>
            <w:vAlign w:val="center"/>
          </w:tcPr>
          <w:p w14:paraId="6592D0AE" w14:textId="769D8280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First version</w:t>
            </w:r>
          </w:p>
        </w:tc>
      </w:tr>
      <w:tr w:rsidR="00056C91" w:rsidRPr="00A55771" w14:paraId="2098D138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149D7D3B" w14:textId="49C9FE8E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8DA0969" w14:textId="05989648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5FA7FE33" w14:textId="6537627A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4ACFCA83" w14:textId="18C9DACF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2328020A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219F0BB7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D91320F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763A6DB2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3A8F366F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3E9EDE04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50E2F892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E66E90F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3D07AD21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6A89AC2B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75D2CF54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6FB8049C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195C79E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6A179E16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271899D9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011169D2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3368BDE1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54493E06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18DD4B7E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7CA5D60B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1024F320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141560A7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1329A576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3FBD6716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60289690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002C5B32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748FB9CF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8D83A54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2A42735F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5250C898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28AF4656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40B336D3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364B1632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799F4058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6D747B68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3B616DFD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672A06F7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525A14A3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64D68210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14487948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6A19D8C8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23C54A8B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2C982D9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67AD9C31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0A4DEA15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73B85AAE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7C9E507C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082B176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10DEE4FF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5203B80B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2B9AD4DD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027BB981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5F8839BE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081C0A7E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36CB2D6F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</w:tbl>
    <w:p w14:paraId="7C8E7454" w14:textId="77777777" w:rsidR="00056C91" w:rsidRPr="00056C91" w:rsidRDefault="00056C91" w:rsidP="00056C91">
      <w:pPr>
        <w:rPr>
          <w:rFonts w:ascii="Futura Bk BT" w:hAnsi="Futura Bk BT"/>
          <w:w w:val="97"/>
          <w:u w:val="single"/>
          <w:lang w:val="en-GB"/>
        </w:rPr>
      </w:pPr>
    </w:p>
    <w:p w14:paraId="0011BF98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43EFCE1C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61C2E23C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0C6E0C04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74CF9E5C" w14:textId="39AE3C6F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C51459D" w14:textId="04E88955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7E92791" w14:textId="769FCD86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B9C8470" w14:textId="6E91B924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7788F0A" w14:textId="1714614E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03E5ABAE" w14:textId="1CF7EA7C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DEB5A54" w14:textId="78F54D10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759A4516" w14:textId="3A595AF3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1102DCCB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5BFB365E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4F61933B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D5A2B87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3744C5DE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646797CF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7537C8F2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7824E991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3B21510B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0CEAA058" w14:textId="77777777" w:rsidR="00056C91" w:rsidRPr="00A55771" w:rsidRDefault="00056C91" w:rsidP="00056C91">
      <w:pPr>
        <w:tabs>
          <w:tab w:val="center" w:pos="4153"/>
          <w:tab w:val="right" w:pos="8306"/>
        </w:tabs>
        <w:rPr>
          <w:lang w:val="es-ES_tradnl"/>
        </w:rPr>
      </w:pPr>
    </w:p>
    <w:p w14:paraId="03878CC4" w14:textId="77777777" w:rsidR="008D3B34" w:rsidRDefault="008D3B34" w:rsidP="00056C91">
      <w:pPr>
        <w:pStyle w:val="Ttulo1"/>
        <w:rPr>
          <w:b/>
          <w:lang w:val="es-ES_tradnl"/>
        </w:rPr>
      </w:pPr>
    </w:p>
    <w:p w14:paraId="0642DF99" w14:textId="4E88B06C" w:rsidR="008D3B34" w:rsidRDefault="008D3B34">
      <w:pPr>
        <w:spacing w:after="160" w:line="259" w:lineRule="auto"/>
        <w:rPr>
          <w:b/>
          <w:lang w:val="es-ES_tradnl"/>
        </w:rPr>
      </w:pPr>
      <w:r>
        <w:rPr>
          <w:b/>
          <w:lang w:val="es-ES_tradnl"/>
        </w:rPr>
        <w:br w:type="page"/>
      </w:r>
    </w:p>
    <w:p w14:paraId="6CE506C6" w14:textId="2941CBE6" w:rsidR="008D3B34" w:rsidRDefault="008D3B34">
      <w:pPr>
        <w:spacing w:after="160" w:line="259" w:lineRule="auto"/>
        <w:rPr>
          <w:b/>
          <w:lang w:val="es-ES_tradnl"/>
        </w:rPr>
      </w:pPr>
    </w:p>
    <w:sdt>
      <w:sdtPr>
        <w:rPr>
          <w:rFonts w:ascii="Arial" w:eastAsia="Times New Roman" w:hAnsi="Arial" w:cs="Times New Roman"/>
          <w:color w:val="auto"/>
          <w:sz w:val="16"/>
          <w:szCs w:val="20"/>
          <w:lang w:eastAsia="en-US"/>
        </w:rPr>
        <w:id w:val="421543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81A91E" w14:textId="0F2B84DC" w:rsidR="008D3B34" w:rsidRDefault="008D3B34">
          <w:pPr>
            <w:pStyle w:val="TtuloTDC"/>
          </w:pPr>
          <w:r>
            <w:t>Contenido</w:t>
          </w:r>
        </w:p>
        <w:p w14:paraId="22FC316E" w14:textId="3491DF96" w:rsidR="00165C63" w:rsidRDefault="008D3B3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62012" w:history="1">
            <w:r w:rsidR="00165C63" w:rsidRPr="001C16E5">
              <w:rPr>
                <w:rStyle w:val="Hipervnculo"/>
                <w:b/>
              </w:rPr>
              <w:t>1.</w:t>
            </w:r>
            <w:r w:rsidR="00165C63" w:rsidRPr="001C16E5">
              <w:rPr>
                <w:rStyle w:val="Hipervnculo"/>
                <w:lang w:val="en-GB"/>
              </w:rPr>
              <w:t>Introduction</w:t>
            </w:r>
            <w:r w:rsidR="00165C63">
              <w:rPr>
                <w:webHidden/>
              </w:rPr>
              <w:tab/>
            </w:r>
            <w:r w:rsidR="00165C63">
              <w:rPr>
                <w:webHidden/>
              </w:rPr>
              <w:fldChar w:fldCharType="begin"/>
            </w:r>
            <w:r w:rsidR="00165C63">
              <w:rPr>
                <w:webHidden/>
              </w:rPr>
              <w:instrText xml:space="preserve"> PAGEREF _Toc32862012 \h </w:instrText>
            </w:r>
            <w:r w:rsidR="00165C63">
              <w:rPr>
                <w:webHidden/>
              </w:rPr>
            </w:r>
            <w:r w:rsidR="00165C63">
              <w:rPr>
                <w:webHidden/>
              </w:rPr>
              <w:fldChar w:fldCharType="separate"/>
            </w:r>
            <w:r w:rsidR="00D419FD">
              <w:rPr>
                <w:webHidden/>
              </w:rPr>
              <w:t>4</w:t>
            </w:r>
            <w:r w:rsidR="00165C63">
              <w:rPr>
                <w:webHidden/>
              </w:rPr>
              <w:fldChar w:fldCharType="end"/>
            </w:r>
          </w:hyperlink>
        </w:p>
        <w:p w14:paraId="40010F18" w14:textId="6EF3AEB1" w:rsidR="00165C63" w:rsidRDefault="00D419F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32862013" w:history="1">
            <w:r w:rsidR="00165C63" w:rsidRPr="001C16E5">
              <w:rPr>
                <w:rStyle w:val="Hipervnculo"/>
              </w:rPr>
              <w:t>2.Requirements</w:t>
            </w:r>
            <w:r w:rsidR="00165C63">
              <w:rPr>
                <w:webHidden/>
              </w:rPr>
              <w:tab/>
            </w:r>
            <w:r w:rsidR="00165C63">
              <w:rPr>
                <w:webHidden/>
              </w:rPr>
              <w:fldChar w:fldCharType="begin"/>
            </w:r>
            <w:r w:rsidR="00165C63">
              <w:rPr>
                <w:webHidden/>
              </w:rPr>
              <w:instrText xml:space="preserve"> PAGEREF _Toc32862013 \h </w:instrText>
            </w:r>
            <w:r w:rsidR="00165C63">
              <w:rPr>
                <w:webHidden/>
              </w:rPr>
            </w:r>
            <w:r w:rsidR="00165C63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165C63">
              <w:rPr>
                <w:webHidden/>
              </w:rPr>
              <w:fldChar w:fldCharType="end"/>
            </w:r>
          </w:hyperlink>
        </w:p>
        <w:p w14:paraId="03ACF48C" w14:textId="2CFE547A" w:rsidR="00165C63" w:rsidRDefault="00D419F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32862014" w:history="1">
            <w:r w:rsidR="00165C63" w:rsidRPr="001C16E5">
              <w:rPr>
                <w:rStyle w:val="Hipervnculo"/>
                <w:lang w:val="es-ES_tradnl"/>
              </w:rPr>
              <w:t>3. Class Diagram</w:t>
            </w:r>
            <w:r w:rsidR="00165C63">
              <w:rPr>
                <w:webHidden/>
              </w:rPr>
              <w:tab/>
            </w:r>
            <w:r w:rsidR="00165C63">
              <w:rPr>
                <w:webHidden/>
              </w:rPr>
              <w:fldChar w:fldCharType="begin"/>
            </w:r>
            <w:r w:rsidR="00165C63">
              <w:rPr>
                <w:webHidden/>
              </w:rPr>
              <w:instrText xml:space="preserve"> PAGEREF _Toc32862014 \h </w:instrText>
            </w:r>
            <w:r w:rsidR="00165C63">
              <w:rPr>
                <w:webHidden/>
              </w:rPr>
            </w:r>
            <w:r w:rsidR="00165C63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165C63">
              <w:rPr>
                <w:webHidden/>
              </w:rPr>
              <w:fldChar w:fldCharType="end"/>
            </w:r>
          </w:hyperlink>
        </w:p>
        <w:p w14:paraId="1D2E56C2" w14:textId="55D4FF14" w:rsidR="00165C63" w:rsidRDefault="00D419F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32862015" w:history="1">
            <w:r w:rsidR="00165C63" w:rsidRPr="001C16E5">
              <w:rPr>
                <w:rStyle w:val="Hipervnculo"/>
              </w:rPr>
              <w:t>4.Sequence Diagram</w:t>
            </w:r>
            <w:r w:rsidR="00165C63">
              <w:rPr>
                <w:webHidden/>
              </w:rPr>
              <w:tab/>
            </w:r>
            <w:r w:rsidR="00165C63">
              <w:rPr>
                <w:webHidden/>
              </w:rPr>
              <w:fldChar w:fldCharType="begin"/>
            </w:r>
            <w:r w:rsidR="00165C63">
              <w:rPr>
                <w:webHidden/>
              </w:rPr>
              <w:instrText xml:space="preserve"> PAGEREF _Toc32862015 \h </w:instrText>
            </w:r>
            <w:r w:rsidR="00165C63">
              <w:rPr>
                <w:webHidden/>
              </w:rPr>
            </w:r>
            <w:r w:rsidR="00165C63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165C63">
              <w:rPr>
                <w:webHidden/>
              </w:rPr>
              <w:fldChar w:fldCharType="end"/>
            </w:r>
          </w:hyperlink>
        </w:p>
        <w:p w14:paraId="15C31749" w14:textId="2F9648D6" w:rsidR="00165C63" w:rsidRDefault="00D419F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32862016" w:history="1">
            <w:r w:rsidR="00165C63" w:rsidRPr="001C16E5">
              <w:rPr>
                <w:rStyle w:val="Hipervnculo"/>
              </w:rPr>
              <w:t>5. Installation</w:t>
            </w:r>
            <w:r w:rsidR="00165C63">
              <w:rPr>
                <w:webHidden/>
              </w:rPr>
              <w:tab/>
            </w:r>
            <w:r w:rsidR="00165C63">
              <w:rPr>
                <w:webHidden/>
              </w:rPr>
              <w:fldChar w:fldCharType="begin"/>
            </w:r>
            <w:r w:rsidR="00165C63">
              <w:rPr>
                <w:webHidden/>
              </w:rPr>
              <w:instrText xml:space="preserve"> PAGEREF _Toc32862016 \h </w:instrText>
            </w:r>
            <w:r w:rsidR="00165C63">
              <w:rPr>
                <w:webHidden/>
              </w:rPr>
            </w:r>
            <w:r w:rsidR="00165C63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165C63">
              <w:rPr>
                <w:webHidden/>
              </w:rPr>
              <w:fldChar w:fldCharType="end"/>
            </w:r>
          </w:hyperlink>
        </w:p>
        <w:p w14:paraId="786117F1" w14:textId="2A555125" w:rsidR="00165C63" w:rsidRDefault="00D419F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32862017" w:history="1">
            <w:r w:rsidR="00165C63" w:rsidRPr="001C16E5">
              <w:rPr>
                <w:rStyle w:val="Hipervnculo"/>
              </w:rPr>
              <w:t>6.Usage</w:t>
            </w:r>
            <w:r w:rsidR="00165C63">
              <w:rPr>
                <w:webHidden/>
              </w:rPr>
              <w:tab/>
            </w:r>
            <w:r w:rsidR="00165C63">
              <w:rPr>
                <w:webHidden/>
              </w:rPr>
              <w:fldChar w:fldCharType="begin"/>
            </w:r>
            <w:r w:rsidR="00165C63">
              <w:rPr>
                <w:webHidden/>
              </w:rPr>
              <w:instrText xml:space="preserve"> PAGEREF _Toc32862017 \h </w:instrText>
            </w:r>
            <w:r w:rsidR="00165C63">
              <w:rPr>
                <w:webHidden/>
              </w:rPr>
            </w:r>
            <w:r w:rsidR="00165C63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165C63">
              <w:rPr>
                <w:webHidden/>
              </w:rPr>
              <w:fldChar w:fldCharType="end"/>
            </w:r>
          </w:hyperlink>
        </w:p>
        <w:p w14:paraId="3FE0833E" w14:textId="2727113D" w:rsidR="00165C63" w:rsidRDefault="00D419F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32862018" w:history="1">
            <w:r w:rsidR="00165C63" w:rsidRPr="001C16E5">
              <w:rPr>
                <w:rStyle w:val="Hipervnculo"/>
                <w:rFonts w:eastAsiaTheme="majorEastAsia"/>
                <w:noProof/>
                <w:lang w:val="en-US"/>
              </w:rPr>
              <w:t>6.1.Some examples</w:t>
            </w:r>
            <w:r w:rsidR="00165C63">
              <w:rPr>
                <w:noProof/>
                <w:webHidden/>
              </w:rPr>
              <w:tab/>
            </w:r>
            <w:r w:rsidR="00165C63">
              <w:rPr>
                <w:noProof/>
                <w:webHidden/>
              </w:rPr>
              <w:fldChar w:fldCharType="begin"/>
            </w:r>
            <w:r w:rsidR="00165C63">
              <w:rPr>
                <w:noProof/>
                <w:webHidden/>
              </w:rPr>
              <w:instrText xml:space="preserve"> PAGEREF _Toc32862018 \h </w:instrText>
            </w:r>
            <w:r w:rsidR="00165C63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¡Error! Marcador no definido.</w:t>
            </w:r>
            <w:r w:rsidR="00165C63">
              <w:rPr>
                <w:noProof/>
                <w:webHidden/>
              </w:rPr>
              <w:fldChar w:fldCharType="end"/>
            </w:r>
          </w:hyperlink>
        </w:p>
        <w:p w14:paraId="2317C3C2" w14:textId="76E0F43C" w:rsidR="00165C63" w:rsidRDefault="00D419F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32862019" w:history="1">
            <w:r w:rsidR="00165C63" w:rsidRPr="001C16E5">
              <w:rPr>
                <w:rStyle w:val="Hipervnculo"/>
                <w:rFonts w:eastAsiaTheme="majorEastAsia"/>
                <w:noProof/>
                <w:lang w:val="en-US"/>
              </w:rPr>
              <w:t>6.2.Unit test run</w:t>
            </w:r>
            <w:r w:rsidR="00165C63">
              <w:rPr>
                <w:noProof/>
                <w:webHidden/>
              </w:rPr>
              <w:tab/>
            </w:r>
            <w:r w:rsidR="00165C63">
              <w:rPr>
                <w:noProof/>
                <w:webHidden/>
              </w:rPr>
              <w:fldChar w:fldCharType="begin"/>
            </w:r>
            <w:r w:rsidR="00165C63">
              <w:rPr>
                <w:noProof/>
                <w:webHidden/>
              </w:rPr>
              <w:instrText xml:space="preserve"> PAGEREF _Toc32862019 \h </w:instrText>
            </w:r>
            <w:r w:rsidR="00165C63">
              <w:rPr>
                <w:noProof/>
                <w:webHidden/>
              </w:rPr>
            </w:r>
            <w:r w:rsidR="00165C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65C63">
              <w:rPr>
                <w:noProof/>
                <w:webHidden/>
              </w:rPr>
              <w:fldChar w:fldCharType="end"/>
            </w:r>
          </w:hyperlink>
        </w:p>
        <w:p w14:paraId="61BDA1F9" w14:textId="29CCEAFE" w:rsidR="00165C63" w:rsidRDefault="00D419F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32862020" w:history="1">
            <w:r w:rsidR="00165C63" w:rsidRPr="001C16E5">
              <w:rPr>
                <w:rStyle w:val="Hipervnculo"/>
              </w:rPr>
              <w:t>7.Versions</w:t>
            </w:r>
            <w:r w:rsidR="00165C63">
              <w:rPr>
                <w:webHidden/>
              </w:rPr>
              <w:tab/>
            </w:r>
            <w:r w:rsidR="00165C63">
              <w:rPr>
                <w:webHidden/>
              </w:rPr>
              <w:fldChar w:fldCharType="begin"/>
            </w:r>
            <w:r w:rsidR="00165C63">
              <w:rPr>
                <w:webHidden/>
              </w:rPr>
              <w:instrText xml:space="preserve"> PAGEREF _Toc32862020 \h </w:instrText>
            </w:r>
            <w:r w:rsidR="00165C63">
              <w:rPr>
                <w:webHidden/>
              </w:rPr>
            </w:r>
            <w:r w:rsidR="00165C63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165C63">
              <w:rPr>
                <w:webHidden/>
              </w:rPr>
              <w:fldChar w:fldCharType="end"/>
            </w:r>
          </w:hyperlink>
        </w:p>
        <w:p w14:paraId="7641C9F3" w14:textId="42FBA5A6" w:rsidR="008D3B34" w:rsidRDefault="008D3B34">
          <w:r>
            <w:rPr>
              <w:b/>
              <w:bCs/>
            </w:rPr>
            <w:fldChar w:fldCharType="end"/>
          </w:r>
        </w:p>
      </w:sdtContent>
    </w:sdt>
    <w:p w14:paraId="5C37F4AB" w14:textId="77777777" w:rsidR="008D3B34" w:rsidRDefault="008D3B34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s-ES_tradnl"/>
        </w:rPr>
      </w:pPr>
    </w:p>
    <w:p w14:paraId="451E8820" w14:textId="022FFE7E" w:rsidR="00056C91" w:rsidRDefault="00056C91" w:rsidP="00056C91">
      <w:pPr>
        <w:pStyle w:val="Ttulo1"/>
        <w:rPr>
          <w:lang w:val="en-GB"/>
        </w:rPr>
      </w:pPr>
      <w:r w:rsidRPr="00AC6F0D">
        <w:rPr>
          <w:b/>
          <w:lang w:val="en-US"/>
        </w:rPr>
        <w:br w:type="page"/>
      </w:r>
      <w:bookmarkStart w:id="1" w:name="_Toc136792481"/>
      <w:bookmarkStart w:id="2" w:name="_Toc136792873"/>
      <w:bookmarkStart w:id="3" w:name="_Toc198787544"/>
      <w:bookmarkStart w:id="4" w:name="_Ref199690681"/>
      <w:bookmarkStart w:id="5" w:name="_Ref199690691"/>
      <w:bookmarkStart w:id="6" w:name="_Toc371327157"/>
      <w:bookmarkStart w:id="7" w:name="_Toc14181597"/>
      <w:bookmarkStart w:id="8" w:name="_Toc32862012"/>
      <w:r w:rsidRPr="00AC6F0D">
        <w:rPr>
          <w:b/>
          <w:lang w:val="en-US"/>
        </w:rPr>
        <w:lastRenderedPageBreak/>
        <w:t>1.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lang w:val="en-GB"/>
        </w:rPr>
        <w:t>Introduction</w:t>
      </w:r>
      <w:bookmarkEnd w:id="8"/>
    </w:p>
    <w:p w14:paraId="1FE6035A" w14:textId="561B66CA" w:rsidR="00056C91" w:rsidRDefault="00056C91" w:rsidP="00056C91">
      <w:pPr>
        <w:rPr>
          <w:lang w:val="en-GB"/>
        </w:rPr>
      </w:pPr>
    </w:p>
    <w:p w14:paraId="74433E14" w14:textId="3AC13454" w:rsidR="00056C91" w:rsidRDefault="00056C91" w:rsidP="004525EC">
      <w:pPr>
        <w:pStyle w:val="NGText"/>
        <w:ind w:left="0" w:firstLine="708"/>
        <w:rPr>
          <w:lang w:val="en-US"/>
        </w:rPr>
      </w:pPr>
      <w:r w:rsidRPr="00056C91">
        <w:rPr>
          <w:lang w:val="en-US"/>
        </w:rPr>
        <w:t>This document contains all t</w:t>
      </w:r>
      <w:r>
        <w:rPr>
          <w:lang w:val="en-US"/>
        </w:rPr>
        <w:t>he details about the app</w:t>
      </w:r>
      <w:r w:rsidR="004525EC">
        <w:rPr>
          <w:lang w:val="en-US"/>
        </w:rPr>
        <w:t xml:space="preserve">lication “Go First App”. </w:t>
      </w:r>
      <w:r w:rsidR="004525EC" w:rsidRPr="004525EC">
        <w:rPr>
          <w:lang w:val="en-US"/>
        </w:rPr>
        <w:t>All requirements</w:t>
      </w:r>
      <w:r w:rsidR="004525EC">
        <w:rPr>
          <w:lang w:val="en-US"/>
        </w:rPr>
        <w:t xml:space="preserve"> for this development</w:t>
      </w:r>
      <w:r w:rsidR="004525EC" w:rsidRPr="004525EC">
        <w:rPr>
          <w:lang w:val="en-US"/>
        </w:rPr>
        <w:t xml:space="preserve"> have been defined by</w:t>
      </w:r>
      <w:r w:rsidR="004525EC">
        <w:rPr>
          <w:lang w:val="en-US"/>
        </w:rPr>
        <w:t xml:space="preserve"> Lab Cab. The purpose of this document is to explain the architecture and usage of the requested app</w:t>
      </w:r>
    </w:p>
    <w:p w14:paraId="05AC7180" w14:textId="6201C63B" w:rsidR="004525EC" w:rsidRDefault="004525EC" w:rsidP="004525EC">
      <w:pPr>
        <w:pStyle w:val="Ttulo1"/>
        <w:rPr>
          <w:lang w:val="en-US"/>
        </w:rPr>
      </w:pPr>
      <w:bookmarkStart w:id="9" w:name="_Toc32862013"/>
      <w:r>
        <w:rPr>
          <w:lang w:val="en-US"/>
        </w:rPr>
        <w:t>2.Requirements</w:t>
      </w:r>
      <w:bookmarkEnd w:id="9"/>
      <w:r>
        <w:rPr>
          <w:lang w:val="en-US"/>
        </w:rPr>
        <w:t xml:space="preserve"> </w:t>
      </w:r>
    </w:p>
    <w:p w14:paraId="2AF002A4" w14:textId="4403C095" w:rsidR="00DD07C4" w:rsidRDefault="00DD07C4" w:rsidP="00DD07C4">
      <w:pPr>
        <w:pStyle w:val="NGText"/>
        <w:ind w:left="0"/>
        <w:rPr>
          <w:lang w:val="es-ES"/>
        </w:rPr>
      </w:pPr>
    </w:p>
    <w:p w14:paraId="1C1C8BF9" w14:textId="03E9DE28" w:rsidR="00DD07C4" w:rsidRPr="00DD07C4" w:rsidRDefault="00DD07C4" w:rsidP="004525EC">
      <w:pPr>
        <w:pStyle w:val="NGText"/>
        <w:numPr>
          <w:ilvl w:val="0"/>
          <w:numId w:val="2"/>
        </w:numPr>
        <w:rPr>
          <w:lang w:val="en-US"/>
        </w:rPr>
      </w:pPr>
      <w:r w:rsidRPr="00DD07C4">
        <w:rPr>
          <w:lang w:val="en-US"/>
        </w:rPr>
        <w:t>Cre</w:t>
      </w:r>
      <w:r>
        <w:rPr>
          <w:lang w:val="en-US"/>
        </w:rPr>
        <w:t>a</w:t>
      </w:r>
      <w:r w:rsidRPr="00DD07C4">
        <w:rPr>
          <w:lang w:val="en-US"/>
        </w:rPr>
        <w:t xml:space="preserve">te a java app </w:t>
      </w:r>
      <w:r>
        <w:rPr>
          <w:lang w:val="en-US"/>
        </w:rPr>
        <w:t xml:space="preserve">to  get some information from an API. The main class should communicate with an intermediate service that returns a JSON built with the API </w:t>
      </w:r>
      <w:r w:rsidR="00062115">
        <w:rPr>
          <w:lang w:val="en-US"/>
        </w:rPr>
        <w:t>information retrieved</w:t>
      </w:r>
      <w:r>
        <w:rPr>
          <w:lang w:val="en-US"/>
        </w:rPr>
        <w:t xml:space="preserve">. </w:t>
      </w:r>
    </w:p>
    <w:p w14:paraId="766D9968" w14:textId="43365D23" w:rsidR="00DD07C4" w:rsidRPr="00DD07C4" w:rsidRDefault="00DD07C4" w:rsidP="004525EC">
      <w:pPr>
        <w:pStyle w:val="NGTex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is service must use </w:t>
      </w:r>
      <w:r w:rsidR="00062115">
        <w:rPr>
          <w:lang w:val="en-US"/>
        </w:rPr>
        <w:t>a third part</w:t>
      </w:r>
      <w:r w:rsidR="00A00833">
        <w:rPr>
          <w:lang w:val="en-US"/>
        </w:rPr>
        <w:t>y</w:t>
      </w:r>
      <w:r w:rsidR="00062115">
        <w:rPr>
          <w:lang w:val="en-US"/>
        </w:rPr>
        <w:t xml:space="preserve"> library to make a GET request. </w:t>
      </w:r>
    </w:p>
    <w:p w14:paraId="2F6918AC" w14:textId="64AEFCE8" w:rsidR="00062115" w:rsidRPr="00062115" w:rsidRDefault="00062115" w:rsidP="004525EC">
      <w:pPr>
        <w:pStyle w:val="NGTex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information retrieved should be stored </w:t>
      </w:r>
      <w:r w:rsidRPr="00062115">
        <w:rPr>
          <w:lang w:val="en-US"/>
        </w:rPr>
        <w:t>so that it can be handled</w:t>
      </w:r>
      <w:r>
        <w:rPr>
          <w:lang w:val="en-US"/>
        </w:rPr>
        <w:t xml:space="preserve"> </w:t>
      </w:r>
      <w:r w:rsidRPr="00062115">
        <w:rPr>
          <w:lang w:val="en-US"/>
        </w:rPr>
        <w:t>to perform searches</w:t>
      </w:r>
      <w:r>
        <w:rPr>
          <w:lang w:val="en-US"/>
        </w:rPr>
        <w:t xml:space="preserve"> depending on the user entry</w:t>
      </w:r>
    </w:p>
    <w:p w14:paraId="6B321BBA" w14:textId="7E612812" w:rsidR="00062115" w:rsidRDefault="00062115" w:rsidP="004525EC">
      <w:pPr>
        <w:pStyle w:val="NGTex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need to run the app by command line: </w:t>
      </w:r>
    </w:p>
    <w:p w14:paraId="63FA4953" w14:textId="55814A99" w:rsidR="004525EC" w:rsidRPr="00062115" w:rsidRDefault="00062115" w:rsidP="00062115">
      <w:pPr>
        <w:pStyle w:val="NGText"/>
        <w:ind w:left="720"/>
        <w:rPr>
          <w:lang w:val="es-ES"/>
        </w:rPr>
      </w:pPr>
      <w:r w:rsidRPr="00062115">
        <w:rPr>
          <w:lang w:val="en-US"/>
        </w:rPr>
        <w:t xml:space="preserve">                    </w:t>
      </w:r>
      <w:r w:rsidR="004525EC" w:rsidRPr="00062115">
        <w:rPr>
          <w:lang w:val="es-ES"/>
        </w:rPr>
        <w:t>bash$ java swcatalog “Han Solo”</w:t>
      </w:r>
    </w:p>
    <w:p w14:paraId="13DBDC55" w14:textId="77777777" w:rsidR="004525EC" w:rsidRPr="00062115" w:rsidRDefault="004525EC" w:rsidP="004525EC">
      <w:pPr>
        <w:pStyle w:val="NGText"/>
        <w:ind w:left="0"/>
        <w:rPr>
          <w:lang w:val="es-ES"/>
        </w:rPr>
      </w:pPr>
    </w:p>
    <w:p w14:paraId="47B338D7" w14:textId="730CB4F6" w:rsidR="004525EC" w:rsidRPr="00062115" w:rsidRDefault="00062115" w:rsidP="00062115">
      <w:pPr>
        <w:pStyle w:val="NGTex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argument will be the name of a </w:t>
      </w:r>
      <w:r w:rsidR="00AC6F0D">
        <w:rPr>
          <w:lang w:val="en-US"/>
        </w:rPr>
        <w:t>S</w:t>
      </w:r>
      <w:r>
        <w:rPr>
          <w:lang w:val="en-US"/>
        </w:rPr>
        <w:t xml:space="preserve">tar </w:t>
      </w:r>
      <w:r w:rsidR="00AC6F0D" w:rsidRPr="00AC6F0D">
        <w:rPr>
          <w:u w:val="single"/>
          <w:lang w:val="en-US"/>
        </w:rPr>
        <w:t>W</w:t>
      </w:r>
      <w:r w:rsidRPr="00AC6F0D">
        <w:rPr>
          <w:u w:val="single"/>
          <w:lang w:val="en-US"/>
        </w:rPr>
        <w:t>ars</w:t>
      </w:r>
      <w:r>
        <w:rPr>
          <w:lang w:val="en-US"/>
        </w:rPr>
        <w:t xml:space="preserve"> character and the app will search in the API</w:t>
      </w:r>
      <w:r w:rsidR="004525EC" w:rsidRPr="00062115">
        <w:rPr>
          <w:lang w:val="en-US"/>
        </w:rPr>
        <w:t>.</w:t>
      </w:r>
    </w:p>
    <w:p w14:paraId="37EC7E31" w14:textId="761C3BF9" w:rsidR="004525EC" w:rsidRPr="00AC6F0D" w:rsidRDefault="00062115" w:rsidP="00956CC5">
      <w:pPr>
        <w:pStyle w:val="NGText"/>
        <w:numPr>
          <w:ilvl w:val="0"/>
          <w:numId w:val="2"/>
        </w:numPr>
        <w:rPr>
          <w:lang w:val="en-US"/>
        </w:rPr>
      </w:pPr>
      <w:r w:rsidRPr="00062115">
        <w:rPr>
          <w:lang w:val="en-US"/>
        </w:rPr>
        <w:t>If the character exist the app returns all the information</w:t>
      </w:r>
    </w:p>
    <w:p w14:paraId="3435C91A" w14:textId="329BADF8" w:rsidR="00062115" w:rsidRPr="00062115" w:rsidRDefault="00062115" w:rsidP="00956CC5">
      <w:pPr>
        <w:pStyle w:val="NGText"/>
        <w:numPr>
          <w:ilvl w:val="0"/>
          <w:numId w:val="2"/>
        </w:numPr>
        <w:rPr>
          <w:lang w:val="en-US"/>
        </w:rPr>
      </w:pPr>
      <w:r w:rsidRPr="00062115">
        <w:rPr>
          <w:lang w:val="en-US"/>
        </w:rPr>
        <w:t>If the character do n</w:t>
      </w:r>
      <w:r>
        <w:rPr>
          <w:lang w:val="en-US"/>
        </w:rPr>
        <w:t>ot exist the app will show a message : “The character do not exist”</w:t>
      </w:r>
    </w:p>
    <w:p w14:paraId="1BE67A18" w14:textId="77777777" w:rsidR="004525EC" w:rsidRPr="00062115" w:rsidRDefault="004525EC" w:rsidP="004525EC">
      <w:pPr>
        <w:pStyle w:val="NGText"/>
        <w:ind w:left="0" w:firstLine="708"/>
        <w:rPr>
          <w:lang w:val="en-US"/>
        </w:rPr>
      </w:pPr>
    </w:p>
    <w:p w14:paraId="3DAB0811" w14:textId="1CD01DAC" w:rsidR="004525EC" w:rsidRPr="004525EC" w:rsidRDefault="004525EC" w:rsidP="004525EC">
      <w:pPr>
        <w:pStyle w:val="Ttulo1"/>
        <w:rPr>
          <w:lang w:val="es-ES_tradnl"/>
        </w:rPr>
      </w:pPr>
      <w:bookmarkStart w:id="10" w:name="_Toc14181621"/>
      <w:bookmarkStart w:id="11" w:name="_Toc32862014"/>
      <w:r>
        <w:rPr>
          <w:lang w:val="es-ES_tradnl"/>
        </w:rPr>
        <w:lastRenderedPageBreak/>
        <w:t xml:space="preserve">3. </w:t>
      </w:r>
      <w:bookmarkEnd w:id="10"/>
      <w:r w:rsidR="004D7FCF">
        <w:rPr>
          <w:lang w:val="es-ES_tradnl"/>
        </w:rPr>
        <w:t xml:space="preserve">Class </w:t>
      </w:r>
      <w:r w:rsidR="008D3B34" w:rsidRPr="008D3B34">
        <w:rPr>
          <w:u w:val="single"/>
          <w:lang w:val="es-ES_tradnl"/>
        </w:rPr>
        <w:t>D</w:t>
      </w:r>
      <w:r w:rsidR="004D7FCF" w:rsidRPr="008D3B34">
        <w:rPr>
          <w:u w:val="single"/>
          <w:lang w:val="es-ES_tradnl"/>
        </w:rPr>
        <w:t>iagram</w:t>
      </w:r>
      <w:bookmarkEnd w:id="11"/>
    </w:p>
    <w:p w14:paraId="6B5E5504" w14:textId="44FE10DE" w:rsidR="004525EC" w:rsidRDefault="007429ED" w:rsidP="004525EC">
      <w:pPr>
        <w:pStyle w:val="NGText"/>
        <w:ind w:left="0" w:firstLine="708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6C1436" wp14:editId="3E64BD42">
            <wp:simplePos x="0" y="0"/>
            <wp:positionH relativeFrom="column">
              <wp:posOffset>-280035</wp:posOffset>
            </wp:positionH>
            <wp:positionV relativeFrom="paragraph">
              <wp:posOffset>423545</wp:posOffset>
            </wp:positionV>
            <wp:extent cx="5400040" cy="4857750"/>
            <wp:effectExtent l="0" t="0" r="0" b="0"/>
            <wp:wrapThrough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EC" w:rsidRPr="004525EC">
        <w:rPr>
          <w:lang w:val="en-US"/>
        </w:rPr>
        <w:tab/>
      </w:r>
    </w:p>
    <w:p w14:paraId="786F196A" w14:textId="0281B4B4" w:rsidR="00145EBB" w:rsidRDefault="00145EBB" w:rsidP="004525EC">
      <w:pPr>
        <w:pStyle w:val="NGText"/>
        <w:ind w:left="0" w:firstLine="708"/>
        <w:rPr>
          <w:lang w:val="en-US"/>
        </w:rPr>
      </w:pPr>
    </w:p>
    <w:p w14:paraId="68A5030C" w14:textId="1D72DA20" w:rsidR="00145EBB" w:rsidRDefault="00145EBB" w:rsidP="004525EC">
      <w:pPr>
        <w:pStyle w:val="NGText"/>
        <w:ind w:left="0" w:firstLine="708"/>
        <w:rPr>
          <w:lang w:val="en-US"/>
        </w:rPr>
      </w:pPr>
    </w:p>
    <w:p w14:paraId="5A26C448" w14:textId="1C44E303" w:rsidR="00145EBB" w:rsidRDefault="00145EBB" w:rsidP="004525EC">
      <w:pPr>
        <w:pStyle w:val="NGText"/>
        <w:ind w:left="0" w:firstLine="708"/>
        <w:rPr>
          <w:lang w:val="en-US"/>
        </w:rPr>
      </w:pPr>
    </w:p>
    <w:p w14:paraId="19C5B04D" w14:textId="50093504" w:rsidR="00145EBB" w:rsidRDefault="00145EBB" w:rsidP="004525EC">
      <w:pPr>
        <w:pStyle w:val="NGText"/>
        <w:ind w:left="0" w:firstLine="708"/>
        <w:rPr>
          <w:lang w:val="en-US"/>
        </w:rPr>
      </w:pPr>
    </w:p>
    <w:p w14:paraId="0C43B964" w14:textId="1D2BEA20" w:rsidR="00145EBB" w:rsidRDefault="00145EBB" w:rsidP="004525EC">
      <w:pPr>
        <w:pStyle w:val="NGText"/>
        <w:ind w:left="0" w:firstLine="708"/>
        <w:rPr>
          <w:lang w:val="en-US"/>
        </w:rPr>
      </w:pPr>
    </w:p>
    <w:p w14:paraId="38C19B54" w14:textId="7670A6DA" w:rsidR="00145EBB" w:rsidRDefault="00145EBB" w:rsidP="004525EC">
      <w:pPr>
        <w:pStyle w:val="NGText"/>
        <w:ind w:left="0" w:firstLine="708"/>
        <w:rPr>
          <w:lang w:val="en-US"/>
        </w:rPr>
      </w:pPr>
    </w:p>
    <w:p w14:paraId="5ABDE205" w14:textId="4194B827" w:rsidR="00145EBB" w:rsidRDefault="00145EBB" w:rsidP="004525EC">
      <w:pPr>
        <w:pStyle w:val="NGText"/>
        <w:ind w:left="0" w:firstLine="708"/>
        <w:rPr>
          <w:lang w:val="en-US"/>
        </w:rPr>
      </w:pPr>
    </w:p>
    <w:p w14:paraId="01697DF3" w14:textId="47117538" w:rsidR="00145EBB" w:rsidRDefault="00145EBB" w:rsidP="004525EC">
      <w:pPr>
        <w:pStyle w:val="NGText"/>
        <w:ind w:left="0" w:firstLine="708"/>
        <w:rPr>
          <w:lang w:val="en-US"/>
        </w:rPr>
      </w:pPr>
    </w:p>
    <w:p w14:paraId="03CACA0D" w14:textId="15B61876" w:rsidR="00145EBB" w:rsidRDefault="00145EBB" w:rsidP="004525EC">
      <w:pPr>
        <w:pStyle w:val="NGText"/>
        <w:ind w:left="0" w:firstLine="708"/>
        <w:rPr>
          <w:lang w:val="en-US"/>
        </w:rPr>
      </w:pPr>
    </w:p>
    <w:p w14:paraId="05D52224" w14:textId="5C8B6630" w:rsidR="00145EBB" w:rsidRDefault="00145EBB" w:rsidP="004525EC">
      <w:pPr>
        <w:pStyle w:val="NGText"/>
        <w:ind w:left="0" w:firstLine="708"/>
        <w:rPr>
          <w:lang w:val="en-US"/>
        </w:rPr>
      </w:pPr>
    </w:p>
    <w:p w14:paraId="6ADC3898" w14:textId="1D741469" w:rsidR="00145EBB" w:rsidRDefault="00145EBB" w:rsidP="004525EC">
      <w:pPr>
        <w:pStyle w:val="NGText"/>
        <w:ind w:left="0" w:firstLine="708"/>
        <w:rPr>
          <w:lang w:val="en-US"/>
        </w:rPr>
      </w:pPr>
    </w:p>
    <w:p w14:paraId="093FB6EC" w14:textId="6C5926BE" w:rsidR="00145EBB" w:rsidRDefault="00145EBB" w:rsidP="004525EC">
      <w:pPr>
        <w:pStyle w:val="NGText"/>
        <w:ind w:left="0" w:firstLine="708"/>
        <w:rPr>
          <w:lang w:val="en-US"/>
        </w:rPr>
      </w:pPr>
    </w:p>
    <w:p w14:paraId="33302AE7" w14:textId="59EABEB3" w:rsidR="00145EBB" w:rsidRDefault="00145EBB" w:rsidP="004525EC">
      <w:pPr>
        <w:pStyle w:val="NGText"/>
        <w:ind w:left="0" w:firstLine="708"/>
        <w:rPr>
          <w:lang w:val="en-US"/>
        </w:rPr>
      </w:pPr>
    </w:p>
    <w:p w14:paraId="7CC05A8F" w14:textId="7FCFA8C2" w:rsidR="00AA1ECD" w:rsidRDefault="00AA1ECD" w:rsidP="004D7FCF">
      <w:pPr>
        <w:pStyle w:val="Ttulo1"/>
        <w:rPr>
          <w:lang w:val="en-US"/>
        </w:rPr>
      </w:pPr>
      <w:bookmarkStart w:id="12" w:name="_Toc32862015"/>
      <w:r>
        <w:rPr>
          <w:lang w:val="en-US"/>
        </w:rPr>
        <w:lastRenderedPageBreak/>
        <w:t>4.</w:t>
      </w:r>
      <w:r w:rsidR="00E04563">
        <w:rPr>
          <w:lang w:val="en-US"/>
        </w:rPr>
        <w:t>Sequence Diagram</w:t>
      </w:r>
      <w:bookmarkEnd w:id="12"/>
    </w:p>
    <w:p w14:paraId="5C8A27A4" w14:textId="3B1FA083" w:rsidR="00E04563" w:rsidRDefault="00E04563" w:rsidP="00E04563">
      <w:pPr>
        <w:rPr>
          <w:lang w:val="en-US"/>
        </w:rPr>
      </w:pPr>
    </w:p>
    <w:p w14:paraId="475D8493" w14:textId="50CD6417" w:rsidR="00E04563" w:rsidRDefault="00C44A69" w:rsidP="00E04563">
      <w:pPr>
        <w:rPr>
          <w:lang w:val="en-US"/>
        </w:rPr>
      </w:pPr>
      <w:r>
        <w:rPr>
          <w:noProof/>
        </w:rPr>
        <w:drawing>
          <wp:inline distT="0" distB="0" distL="0" distR="0" wp14:anchorId="72859F98" wp14:editId="0B4870E0">
            <wp:extent cx="4991100" cy="52673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C059" w14:textId="672953B4" w:rsidR="00E04563" w:rsidRDefault="00E04563" w:rsidP="00E04563">
      <w:pPr>
        <w:rPr>
          <w:lang w:val="en-US"/>
        </w:rPr>
      </w:pPr>
    </w:p>
    <w:p w14:paraId="377CFD74" w14:textId="5114158B" w:rsidR="00E04563" w:rsidRDefault="00E04563" w:rsidP="00E04563">
      <w:pPr>
        <w:rPr>
          <w:lang w:val="en-US"/>
        </w:rPr>
      </w:pPr>
    </w:p>
    <w:p w14:paraId="0A8B5D80" w14:textId="1F8EAF79" w:rsidR="00E04563" w:rsidRDefault="00E04563" w:rsidP="00E04563">
      <w:pPr>
        <w:rPr>
          <w:lang w:val="en-US"/>
        </w:rPr>
      </w:pPr>
    </w:p>
    <w:p w14:paraId="3FEE82BC" w14:textId="3C1A2E9A" w:rsidR="00E04563" w:rsidRDefault="00E04563" w:rsidP="00E04563">
      <w:pPr>
        <w:rPr>
          <w:lang w:val="en-US"/>
        </w:rPr>
      </w:pPr>
    </w:p>
    <w:p w14:paraId="537AAEA6" w14:textId="248AF4F1" w:rsidR="00E04563" w:rsidRDefault="00E04563" w:rsidP="00E04563">
      <w:pPr>
        <w:rPr>
          <w:lang w:val="en-US"/>
        </w:rPr>
      </w:pPr>
    </w:p>
    <w:p w14:paraId="01E384D7" w14:textId="106BE3EE" w:rsidR="00E04563" w:rsidRDefault="00E04563" w:rsidP="00E04563">
      <w:pPr>
        <w:rPr>
          <w:lang w:val="en-US"/>
        </w:rPr>
      </w:pPr>
    </w:p>
    <w:p w14:paraId="1613E14E" w14:textId="13B72E87" w:rsidR="00E04563" w:rsidRDefault="00E04563" w:rsidP="00E04563">
      <w:pPr>
        <w:rPr>
          <w:lang w:val="en-US"/>
        </w:rPr>
      </w:pPr>
    </w:p>
    <w:p w14:paraId="7580A591" w14:textId="635C922D" w:rsidR="00E04563" w:rsidRDefault="00E04563" w:rsidP="00E04563">
      <w:pPr>
        <w:rPr>
          <w:lang w:val="en-US"/>
        </w:rPr>
      </w:pPr>
    </w:p>
    <w:p w14:paraId="7160B4C4" w14:textId="2603BD0A" w:rsidR="00E04563" w:rsidRDefault="00E04563" w:rsidP="00E04563">
      <w:pPr>
        <w:rPr>
          <w:lang w:val="en-US"/>
        </w:rPr>
      </w:pPr>
    </w:p>
    <w:p w14:paraId="7877E998" w14:textId="2B495891" w:rsidR="00E04563" w:rsidRDefault="00E04563" w:rsidP="00E04563">
      <w:pPr>
        <w:rPr>
          <w:lang w:val="en-US"/>
        </w:rPr>
      </w:pPr>
    </w:p>
    <w:p w14:paraId="37D77F54" w14:textId="613C8C62" w:rsidR="00E04563" w:rsidRDefault="00E04563" w:rsidP="00E04563">
      <w:pPr>
        <w:rPr>
          <w:lang w:val="en-US"/>
        </w:rPr>
      </w:pPr>
    </w:p>
    <w:p w14:paraId="6AE287C1" w14:textId="751EEF27" w:rsidR="00E04563" w:rsidRDefault="00E04563" w:rsidP="00E04563">
      <w:pPr>
        <w:rPr>
          <w:lang w:val="en-US"/>
        </w:rPr>
      </w:pPr>
    </w:p>
    <w:p w14:paraId="3EC9AAB2" w14:textId="102ACE6A" w:rsidR="00C44A69" w:rsidRDefault="00C44A69" w:rsidP="00E04563">
      <w:pPr>
        <w:rPr>
          <w:lang w:val="en-US"/>
        </w:rPr>
      </w:pPr>
    </w:p>
    <w:p w14:paraId="553D7E57" w14:textId="3324B489" w:rsidR="00C44A69" w:rsidRDefault="00C44A69" w:rsidP="00E04563">
      <w:pPr>
        <w:rPr>
          <w:lang w:val="en-US"/>
        </w:rPr>
      </w:pPr>
    </w:p>
    <w:p w14:paraId="222EB8F3" w14:textId="7579F932" w:rsidR="00C44A69" w:rsidRDefault="00C44A69" w:rsidP="00E04563">
      <w:pPr>
        <w:rPr>
          <w:lang w:val="en-US"/>
        </w:rPr>
      </w:pPr>
    </w:p>
    <w:p w14:paraId="6359F8D6" w14:textId="0DAC0562" w:rsidR="00C44A69" w:rsidRDefault="00C44A69" w:rsidP="00E04563">
      <w:pPr>
        <w:rPr>
          <w:lang w:val="en-US"/>
        </w:rPr>
      </w:pPr>
    </w:p>
    <w:p w14:paraId="1B5739B3" w14:textId="7C4D4B3C" w:rsidR="00C44A69" w:rsidRDefault="00C44A69" w:rsidP="00E04563">
      <w:pPr>
        <w:rPr>
          <w:lang w:val="en-US"/>
        </w:rPr>
      </w:pPr>
    </w:p>
    <w:p w14:paraId="3C4C3A61" w14:textId="53685F33" w:rsidR="00C44A69" w:rsidRDefault="00C44A69" w:rsidP="00E04563">
      <w:pPr>
        <w:rPr>
          <w:lang w:val="en-US"/>
        </w:rPr>
      </w:pPr>
    </w:p>
    <w:p w14:paraId="6618F7B3" w14:textId="66E37580" w:rsidR="00C44A69" w:rsidRDefault="00C44A69" w:rsidP="00E04563">
      <w:pPr>
        <w:rPr>
          <w:lang w:val="en-US"/>
        </w:rPr>
      </w:pPr>
    </w:p>
    <w:p w14:paraId="3F1FA9C9" w14:textId="3CC14848" w:rsidR="00C44A69" w:rsidRDefault="00C44A69" w:rsidP="00E04563">
      <w:pPr>
        <w:rPr>
          <w:lang w:val="en-US"/>
        </w:rPr>
      </w:pPr>
    </w:p>
    <w:p w14:paraId="5DFEB7D7" w14:textId="0FDF8A1A" w:rsidR="00C44A69" w:rsidRDefault="00C44A69" w:rsidP="00E04563">
      <w:pPr>
        <w:rPr>
          <w:lang w:val="en-US"/>
        </w:rPr>
      </w:pPr>
    </w:p>
    <w:p w14:paraId="0DC1B681" w14:textId="5B832909" w:rsidR="00C44A69" w:rsidRDefault="00C44A69" w:rsidP="00E04563">
      <w:pPr>
        <w:rPr>
          <w:lang w:val="en-US"/>
        </w:rPr>
      </w:pPr>
    </w:p>
    <w:p w14:paraId="51CA249F" w14:textId="77777777" w:rsidR="00C44A69" w:rsidRPr="00E04563" w:rsidRDefault="00C44A69" w:rsidP="00E04563">
      <w:pPr>
        <w:rPr>
          <w:lang w:val="en-US"/>
        </w:rPr>
      </w:pPr>
    </w:p>
    <w:p w14:paraId="5F00B1C8" w14:textId="77777777" w:rsidR="00E04563" w:rsidRPr="00E04563" w:rsidRDefault="00E04563" w:rsidP="00E04563">
      <w:pPr>
        <w:rPr>
          <w:lang w:val="en-US"/>
        </w:rPr>
      </w:pPr>
    </w:p>
    <w:p w14:paraId="6A46BAE9" w14:textId="138774F3" w:rsidR="004D7FCF" w:rsidRDefault="00E04563" w:rsidP="004D7FCF">
      <w:pPr>
        <w:pStyle w:val="Ttulo1"/>
        <w:rPr>
          <w:lang w:val="en-US"/>
        </w:rPr>
      </w:pPr>
      <w:bookmarkStart w:id="13" w:name="_Toc32862016"/>
      <w:r>
        <w:rPr>
          <w:lang w:val="en-US"/>
        </w:rPr>
        <w:lastRenderedPageBreak/>
        <w:t>5</w:t>
      </w:r>
      <w:r w:rsidR="004D7FCF">
        <w:rPr>
          <w:lang w:val="en-US"/>
        </w:rPr>
        <w:t>. Installation</w:t>
      </w:r>
      <w:bookmarkEnd w:id="13"/>
    </w:p>
    <w:p w14:paraId="61961A3C" w14:textId="72FC99FA" w:rsidR="004D7FCF" w:rsidRDefault="004D7FCF" w:rsidP="004D7FCF">
      <w:pPr>
        <w:rPr>
          <w:lang w:val="en-US"/>
        </w:rPr>
      </w:pPr>
    </w:p>
    <w:p w14:paraId="5FAC0E6B" w14:textId="0D4FFA97" w:rsidR="004D7FCF" w:rsidRDefault="004D7FCF" w:rsidP="004D7FCF">
      <w:pPr>
        <w:pStyle w:val="NGText"/>
        <w:numPr>
          <w:ilvl w:val="0"/>
          <w:numId w:val="3"/>
        </w:numPr>
      </w:pPr>
      <w:r w:rsidRPr="004D7FCF">
        <w:rPr>
          <w:lang w:val="en-US"/>
        </w:rPr>
        <w:t xml:space="preserve">Install go distribution from here </w:t>
      </w:r>
      <w:hyperlink r:id="rId9" w:history="1">
        <w:r>
          <w:rPr>
            <w:rStyle w:val="Hipervnculo"/>
          </w:rPr>
          <w:t>https://golang.org/dl/</w:t>
        </w:r>
      </w:hyperlink>
    </w:p>
    <w:p w14:paraId="504D19EE" w14:textId="348A7DE1" w:rsidR="004D7FCF" w:rsidRPr="004D7FCF" w:rsidRDefault="004D7FCF" w:rsidP="004D7FCF">
      <w:pPr>
        <w:pStyle w:val="NGText"/>
        <w:numPr>
          <w:ilvl w:val="0"/>
          <w:numId w:val="3"/>
        </w:numPr>
      </w:pPr>
      <w:r w:rsidRPr="004D7FCF">
        <w:rPr>
          <w:lang w:val="en-US"/>
        </w:rPr>
        <w:t xml:space="preserve">Clone the repository </w:t>
      </w:r>
      <w:hyperlink r:id="rId10" w:history="1">
        <w:r w:rsidRPr="0081012E">
          <w:rPr>
            <w:rStyle w:val="Hipervnculo"/>
            <w:lang w:val="en-US"/>
          </w:rPr>
          <w:t>https://github.com/AlejandroLayos/startingGo.git</w:t>
        </w:r>
      </w:hyperlink>
    </w:p>
    <w:p w14:paraId="596EBB31" w14:textId="114B30E2" w:rsidR="004D7FCF" w:rsidRPr="004D7FCF" w:rsidRDefault="004D7FCF" w:rsidP="004D7FCF">
      <w:pPr>
        <w:pStyle w:val="NGText"/>
        <w:numPr>
          <w:ilvl w:val="0"/>
          <w:numId w:val="3"/>
        </w:numPr>
      </w:pPr>
      <w:r>
        <w:rPr>
          <w:lang w:val="es-ES"/>
        </w:rPr>
        <w:t>Go to src/main</w:t>
      </w:r>
    </w:p>
    <w:p w14:paraId="0C9F0D1F" w14:textId="321146A0" w:rsidR="004D7FCF" w:rsidRPr="00CC37D6" w:rsidRDefault="004D7FCF" w:rsidP="004D7FCF">
      <w:pPr>
        <w:pStyle w:val="NGText"/>
        <w:numPr>
          <w:ilvl w:val="0"/>
          <w:numId w:val="3"/>
        </w:numPr>
      </w:pPr>
      <w:r w:rsidRPr="004D7FCF">
        <w:rPr>
          <w:lang w:val="en-US"/>
        </w:rPr>
        <w:t>Open a console and type &gt;</w:t>
      </w:r>
      <w:r>
        <w:rPr>
          <w:lang w:val="en-US"/>
        </w:rPr>
        <w:t xml:space="preserve"> </w:t>
      </w:r>
      <w:r w:rsidRPr="004D7FCF">
        <w:rPr>
          <w:lang w:val="en-US"/>
        </w:rPr>
        <w:t xml:space="preserve">go build </w:t>
      </w:r>
      <w:r w:rsidR="0011335D" w:rsidRPr="0011335D">
        <w:rPr>
          <w:lang w:val="en-US"/>
        </w:rPr>
        <w:t>swcatalog</w:t>
      </w:r>
      <w:r w:rsidRPr="004D7FCF">
        <w:rPr>
          <w:lang w:val="en-US"/>
        </w:rPr>
        <w:t>.go</w:t>
      </w:r>
    </w:p>
    <w:p w14:paraId="47609A9B" w14:textId="14C31186" w:rsidR="00CC37D6" w:rsidRDefault="00E04563" w:rsidP="00CC37D6">
      <w:pPr>
        <w:pStyle w:val="Ttulo1"/>
        <w:rPr>
          <w:lang w:val="en-US"/>
        </w:rPr>
      </w:pPr>
      <w:bookmarkStart w:id="14" w:name="_Toc32862017"/>
      <w:r>
        <w:rPr>
          <w:lang w:val="en-US"/>
        </w:rPr>
        <w:t>6</w:t>
      </w:r>
      <w:r w:rsidR="00CC37D6">
        <w:rPr>
          <w:lang w:val="en-US"/>
        </w:rPr>
        <w:t>.Usage</w:t>
      </w:r>
      <w:bookmarkEnd w:id="14"/>
      <w:r w:rsidR="00CC37D6">
        <w:rPr>
          <w:lang w:val="en-US"/>
        </w:rPr>
        <w:t xml:space="preserve"> </w:t>
      </w:r>
    </w:p>
    <w:p w14:paraId="590B178F" w14:textId="6234D122" w:rsidR="004D7FCF" w:rsidRDefault="00CC37D6" w:rsidP="00CC37D6">
      <w:pPr>
        <w:pStyle w:val="NGText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t>T</w:t>
      </w:r>
      <w:r w:rsidR="004D7FCF">
        <w:rPr>
          <w:lang w:val="en-US"/>
        </w:rPr>
        <w:t xml:space="preserve">o execute the app </w:t>
      </w:r>
      <w:r w:rsidR="008D3B34">
        <w:rPr>
          <w:lang w:val="en-US"/>
        </w:rPr>
        <w:t>type:   .</w:t>
      </w:r>
      <w:r w:rsidR="004D7FCF" w:rsidRPr="004D7FCF">
        <w:rPr>
          <w:lang w:val="en-US"/>
        </w:rPr>
        <w:t>\</w:t>
      </w:r>
      <w:r w:rsidR="00DF2D26" w:rsidRPr="00DF2D26">
        <w:rPr>
          <w:lang w:val="en-US"/>
        </w:rPr>
        <w:t>swcatalog</w:t>
      </w:r>
    </w:p>
    <w:p w14:paraId="1F47FD17" w14:textId="727BAF27" w:rsidR="00C44A69" w:rsidRDefault="00C44A69" w:rsidP="00CC37D6">
      <w:pPr>
        <w:pStyle w:val="NGText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t xml:space="preserve">User </w:t>
      </w:r>
      <w:r w:rsidRPr="00F9755A">
        <w:rPr>
          <w:b/>
          <w:bCs/>
          <w:lang w:val="en-US"/>
        </w:rPr>
        <w:t>PowerShell</w:t>
      </w:r>
      <w:r>
        <w:rPr>
          <w:lang w:val="en-US"/>
        </w:rPr>
        <w:t xml:space="preserve"> (in windows) for a </w:t>
      </w:r>
      <w:r w:rsidRPr="00F9755A">
        <w:rPr>
          <w:u w:val="single"/>
          <w:lang w:val="en-US"/>
        </w:rPr>
        <w:t>better</w:t>
      </w:r>
      <w:r>
        <w:rPr>
          <w:lang w:val="en-US"/>
        </w:rPr>
        <w:t xml:space="preserve"> </w:t>
      </w:r>
      <w:r w:rsidRPr="00C44A69">
        <w:rPr>
          <w:lang w:val="en-US"/>
        </w:rPr>
        <w:t>performance</w:t>
      </w:r>
    </w:p>
    <w:p w14:paraId="79266AF5" w14:textId="77777777" w:rsidR="00CC37D6" w:rsidRDefault="00CC37D6" w:rsidP="00CC37D6">
      <w:pPr>
        <w:pStyle w:val="NGText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t>T</w:t>
      </w:r>
      <w:r w:rsidRPr="00CC37D6">
        <w:rPr>
          <w:lang w:val="en-US"/>
        </w:rPr>
        <w:t>he different types of objects are</w:t>
      </w:r>
      <w:r>
        <w:rPr>
          <w:lang w:val="en-US"/>
        </w:rPr>
        <w:t xml:space="preserve">: </w:t>
      </w:r>
    </w:p>
    <w:p w14:paraId="59B4DEDB" w14:textId="7F7E6243" w:rsidR="00CC37D6" w:rsidRPr="00CC37D6" w:rsidRDefault="00CC37D6" w:rsidP="00CC37D6">
      <w:pPr>
        <w:pStyle w:val="NGText"/>
        <w:ind w:left="720"/>
        <w:jc w:val="left"/>
        <w:rPr>
          <w:lang w:val="en-US"/>
        </w:rPr>
      </w:pPr>
      <w:r w:rsidRPr="00CC37D6">
        <w:rPr>
          <w:lang w:val="en-US"/>
        </w:rPr>
        <w:t>planet, character, species, starship, </w:t>
      </w:r>
      <w:r w:rsidR="00C44A69" w:rsidRPr="00CC37D6">
        <w:rPr>
          <w:lang w:val="en-US"/>
        </w:rPr>
        <w:t>vehicles,</w:t>
      </w:r>
      <w:r w:rsidRPr="00CC37D6">
        <w:rPr>
          <w:lang w:val="en-US"/>
        </w:rPr>
        <w:t> </w:t>
      </w:r>
      <w:r w:rsidR="00C44A69">
        <w:rPr>
          <w:lang w:val="en-US"/>
        </w:rPr>
        <w:t>films</w:t>
      </w:r>
    </w:p>
    <w:p w14:paraId="307FFB70" w14:textId="207FD839" w:rsidR="00CC37D6" w:rsidRPr="00C44A69" w:rsidRDefault="00C44A69" w:rsidP="00CC37D6">
      <w:pPr>
        <w:pStyle w:val="NGText"/>
        <w:numPr>
          <w:ilvl w:val="0"/>
          <w:numId w:val="4"/>
        </w:numPr>
      </w:pPr>
      <w:r>
        <w:rPr>
          <w:lang w:val="en-US"/>
        </w:rPr>
        <w:t>Chose an object to search</w:t>
      </w:r>
    </w:p>
    <w:p w14:paraId="6396C996" w14:textId="125E8900" w:rsidR="00C44A69" w:rsidRPr="00C44A69" w:rsidRDefault="00C44A69" w:rsidP="00CC37D6">
      <w:pPr>
        <w:pStyle w:val="NGText"/>
        <w:numPr>
          <w:ilvl w:val="0"/>
          <w:numId w:val="4"/>
        </w:numPr>
      </w:pPr>
      <w:r>
        <w:rPr>
          <w:lang w:val="en-US"/>
        </w:rPr>
        <w:t>Select one of the object list</w:t>
      </w:r>
    </w:p>
    <w:p w14:paraId="4FBA7D1F" w14:textId="3A2B8295" w:rsidR="00C44A69" w:rsidRPr="008D3B34" w:rsidRDefault="00C44A69" w:rsidP="00CC37D6">
      <w:pPr>
        <w:pStyle w:val="NGText"/>
        <w:numPr>
          <w:ilvl w:val="0"/>
          <w:numId w:val="4"/>
        </w:numPr>
      </w:pPr>
      <w:r>
        <w:rPr>
          <w:lang w:val="en-US"/>
        </w:rPr>
        <w:t>Say “y” if you want to do another search</w:t>
      </w:r>
    </w:p>
    <w:p w14:paraId="42739F69" w14:textId="29737011" w:rsidR="008D3B34" w:rsidRDefault="008D3B34" w:rsidP="008D3B34">
      <w:pPr>
        <w:pStyle w:val="NGText"/>
        <w:ind w:left="720"/>
        <w:rPr>
          <w:lang w:val="en-US"/>
        </w:rPr>
      </w:pPr>
    </w:p>
    <w:p w14:paraId="4C9F0EE5" w14:textId="0D0B556A" w:rsidR="00674438" w:rsidRDefault="00674438" w:rsidP="008D3B34">
      <w:pPr>
        <w:pStyle w:val="NGText"/>
        <w:ind w:left="720"/>
        <w:rPr>
          <w:lang w:val="en-US"/>
        </w:rPr>
      </w:pPr>
    </w:p>
    <w:p w14:paraId="06D87E68" w14:textId="3D937299" w:rsidR="00674438" w:rsidRDefault="00674438" w:rsidP="008D3B34">
      <w:pPr>
        <w:pStyle w:val="NGText"/>
        <w:ind w:left="720"/>
        <w:rPr>
          <w:lang w:val="en-US"/>
        </w:rPr>
      </w:pPr>
    </w:p>
    <w:p w14:paraId="5CA01FF6" w14:textId="17799378" w:rsidR="00674438" w:rsidRDefault="00674438" w:rsidP="008D3B34">
      <w:pPr>
        <w:pStyle w:val="NGText"/>
        <w:ind w:left="720"/>
        <w:rPr>
          <w:lang w:val="en-US"/>
        </w:rPr>
      </w:pPr>
    </w:p>
    <w:p w14:paraId="2E1B16F8" w14:textId="165C7C63" w:rsidR="00674438" w:rsidRDefault="00674438" w:rsidP="008D3B34">
      <w:pPr>
        <w:pStyle w:val="NGText"/>
        <w:ind w:left="720"/>
        <w:rPr>
          <w:lang w:val="en-US"/>
        </w:rPr>
      </w:pPr>
    </w:p>
    <w:p w14:paraId="751CA9D1" w14:textId="6DBA65B3" w:rsidR="00674438" w:rsidRDefault="00674438" w:rsidP="008D3B34">
      <w:pPr>
        <w:pStyle w:val="NGText"/>
        <w:ind w:left="720"/>
        <w:rPr>
          <w:lang w:val="en-US"/>
        </w:rPr>
      </w:pPr>
    </w:p>
    <w:p w14:paraId="22DC6F1A" w14:textId="58A0F976" w:rsidR="00674438" w:rsidRDefault="00674438" w:rsidP="008D3B34">
      <w:pPr>
        <w:pStyle w:val="NGText"/>
        <w:ind w:left="720"/>
        <w:rPr>
          <w:lang w:val="en-US"/>
        </w:rPr>
      </w:pPr>
    </w:p>
    <w:p w14:paraId="328F1203" w14:textId="1F257F16" w:rsidR="00674438" w:rsidRDefault="00674438" w:rsidP="008D3B34">
      <w:pPr>
        <w:pStyle w:val="NGText"/>
        <w:ind w:left="720"/>
        <w:rPr>
          <w:lang w:val="en-US"/>
        </w:rPr>
      </w:pPr>
    </w:p>
    <w:p w14:paraId="7C893F76" w14:textId="6D10C648" w:rsidR="00674438" w:rsidRDefault="00674438" w:rsidP="008D3B34">
      <w:pPr>
        <w:pStyle w:val="NGText"/>
        <w:ind w:left="720"/>
        <w:rPr>
          <w:lang w:val="en-US"/>
        </w:rPr>
      </w:pPr>
    </w:p>
    <w:p w14:paraId="3793B85C" w14:textId="06321F4B" w:rsidR="00674438" w:rsidRDefault="00674438" w:rsidP="008D3B34">
      <w:pPr>
        <w:pStyle w:val="NGText"/>
        <w:ind w:left="720"/>
        <w:rPr>
          <w:lang w:val="en-US"/>
        </w:rPr>
      </w:pPr>
    </w:p>
    <w:p w14:paraId="4BE72602" w14:textId="64077141" w:rsidR="00674438" w:rsidRDefault="00674438" w:rsidP="008D3B34">
      <w:pPr>
        <w:pStyle w:val="NGText"/>
        <w:ind w:left="720"/>
        <w:rPr>
          <w:lang w:val="en-US"/>
        </w:rPr>
      </w:pPr>
    </w:p>
    <w:p w14:paraId="0C90C307" w14:textId="52B6E498" w:rsidR="00674438" w:rsidRDefault="00674438" w:rsidP="008D3B34">
      <w:pPr>
        <w:pStyle w:val="NGText"/>
        <w:ind w:left="720"/>
        <w:rPr>
          <w:lang w:val="en-US"/>
        </w:rPr>
      </w:pPr>
    </w:p>
    <w:p w14:paraId="4D6C7BF3" w14:textId="73890F8B" w:rsidR="00674438" w:rsidRDefault="00674438" w:rsidP="008D3B34">
      <w:pPr>
        <w:pStyle w:val="NGText"/>
        <w:ind w:left="720"/>
        <w:rPr>
          <w:lang w:val="en-US"/>
        </w:rPr>
      </w:pPr>
    </w:p>
    <w:p w14:paraId="6C264EE4" w14:textId="0260D754" w:rsidR="00674438" w:rsidRDefault="00674438" w:rsidP="008D3B34">
      <w:pPr>
        <w:pStyle w:val="NGText"/>
        <w:ind w:left="720"/>
        <w:rPr>
          <w:lang w:val="en-US"/>
        </w:rPr>
      </w:pPr>
    </w:p>
    <w:p w14:paraId="58315A5A" w14:textId="7A82A036" w:rsidR="00674438" w:rsidRDefault="00674438" w:rsidP="008D3B34">
      <w:pPr>
        <w:pStyle w:val="NGText"/>
        <w:ind w:left="720"/>
        <w:rPr>
          <w:lang w:val="en-US"/>
        </w:rPr>
      </w:pPr>
    </w:p>
    <w:p w14:paraId="004939D9" w14:textId="1AE6BA54" w:rsidR="00674438" w:rsidRDefault="00674438" w:rsidP="008D3B34">
      <w:pPr>
        <w:pStyle w:val="NGText"/>
        <w:ind w:left="720"/>
        <w:rPr>
          <w:lang w:val="en-US"/>
        </w:rPr>
      </w:pPr>
    </w:p>
    <w:p w14:paraId="2086E5BC" w14:textId="3BC8B1FF" w:rsidR="00674438" w:rsidRDefault="00674438" w:rsidP="008D3B34">
      <w:pPr>
        <w:pStyle w:val="NGText"/>
        <w:ind w:left="720"/>
        <w:rPr>
          <w:lang w:val="en-US"/>
        </w:rPr>
      </w:pPr>
    </w:p>
    <w:p w14:paraId="1D6158E8" w14:textId="747A429C" w:rsidR="00674438" w:rsidRDefault="00674438" w:rsidP="008D3B34">
      <w:pPr>
        <w:pStyle w:val="NGText"/>
        <w:ind w:left="720"/>
        <w:rPr>
          <w:lang w:val="en-US"/>
        </w:rPr>
      </w:pPr>
    </w:p>
    <w:p w14:paraId="115A63CB" w14:textId="0F961DE4" w:rsidR="00674438" w:rsidRDefault="00674438" w:rsidP="008D3B34">
      <w:pPr>
        <w:pStyle w:val="NGText"/>
        <w:ind w:left="720"/>
        <w:rPr>
          <w:lang w:val="en-US"/>
        </w:rPr>
      </w:pPr>
    </w:p>
    <w:p w14:paraId="0D055CE4" w14:textId="52D7A3F0" w:rsidR="00674438" w:rsidRDefault="00674438" w:rsidP="008D3B34">
      <w:pPr>
        <w:pStyle w:val="NGText"/>
        <w:ind w:left="720"/>
        <w:rPr>
          <w:lang w:val="en-US"/>
        </w:rPr>
      </w:pPr>
    </w:p>
    <w:p w14:paraId="35B91717" w14:textId="79BFD47D" w:rsidR="00674438" w:rsidRDefault="00674438" w:rsidP="008D3B34">
      <w:pPr>
        <w:pStyle w:val="NGText"/>
        <w:ind w:left="720"/>
        <w:rPr>
          <w:lang w:val="en-US"/>
        </w:rPr>
      </w:pPr>
    </w:p>
    <w:p w14:paraId="01CABA90" w14:textId="77777777" w:rsidR="00C44A69" w:rsidRDefault="00C44A69" w:rsidP="00F9755A">
      <w:pPr>
        <w:pStyle w:val="NGText"/>
        <w:ind w:left="0"/>
      </w:pPr>
    </w:p>
    <w:p w14:paraId="6E6D0C4D" w14:textId="012F8707" w:rsidR="00B26A10" w:rsidRDefault="00E04563" w:rsidP="00B26A10">
      <w:pPr>
        <w:pStyle w:val="Ttulo2"/>
        <w:rPr>
          <w:lang w:val="en-US"/>
        </w:rPr>
      </w:pPr>
      <w:bookmarkStart w:id="15" w:name="_Toc32862019"/>
      <w:r>
        <w:rPr>
          <w:lang w:val="en-US"/>
        </w:rPr>
        <w:t>6</w:t>
      </w:r>
      <w:r w:rsidR="00CD102A">
        <w:rPr>
          <w:lang w:val="en-US"/>
        </w:rPr>
        <w:t>.2.</w:t>
      </w:r>
      <w:r w:rsidR="00B26A10">
        <w:rPr>
          <w:lang w:val="en-US"/>
        </w:rPr>
        <w:t>Unit test run</w:t>
      </w:r>
      <w:bookmarkEnd w:id="15"/>
      <w:r w:rsidR="00B26A10">
        <w:rPr>
          <w:lang w:val="en-US"/>
        </w:rPr>
        <w:t xml:space="preserve"> </w:t>
      </w:r>
    </w:p>
    <w:p w14:paraId="255D26BF" w14:textId="01A43639" w:rsidR="00B26A10" w:rsidRPr="00B26A10" w:rsidRDefault="00B26A10" w:rsidP="00B26A10">
      <w:pPr>
        <w:rPr>
          <w:rFonts w:ascii="Futura Bk BT" w:hAnsi="Futura Bk BT"/>
          <w:w w:val="97"/>
          <w:sz w:val="22"/>
          <w:szCs w:val="44"/>
          <w:lang w:val="en-US"/>
        </w:rPr>
      </w:pPr>
    </w:p>
    <w:p w14:paraId="13C0CB1A" w14:textId="1504E628" w:rsidR="00B26A10" w:rsidRDefault="00B26A10" w:rsidP="00B26A10">
      <w:pPr>
        <w:pStyle w:val="Sinespaciado"/>
        <w:numPr>
          <w:ilvl w:val="0"/>
          <w:numId w:val="6"/>
        </w:numPr>
        <w:rPr>
          <w:rFonts w:ascii="Futura Bk BT" w:hAnsi="Futura Bk BT"/>
          <w:w w:val="97"/>
          <w:sz w:val="22"/>
          <w:szCs w:val="44"/>
          <w:lang w:val="en-US"/>
        </w:rPr>
      </w:pPr>
      <w:r>
        <w:rPr>
          <w:rFonts w:ascii="Futura Bk BT" w:hAnsi="Futura Bk BT"/>
          <w:w w:val="97"/>
          <w:sz w:val="22"/>
          <w:szCs w:val="44"/>
          <w:lang w:val="en-US"/>
        </w:rPr>
        <w:t xml:space="preserve">Go to </w:t>
      </w:r>
      <w:r w:rsidRPr="00B26A10">
        <w:rPr>
          <w:rFonts w:ascii="Futura Bk BT" w:hAnsi="Futura Bk BT"/>
          <w:w w:val="97"/>
          <w:sz w:val="22"/>
          <w:szCs w:val="44"/>
          <w:lang w:val="en-US"/>
        </w:rPr>
        <w:t>\src\test</w:t>
      </w:r>
    </w:p>
    <w:p w14:paraId="77FE3703" w14:textId="22A5A787" w:rsidR="00B26A10" w:rsidRPr="00B26A10" w:rsidRDefault="00B26A10" w:rsidP="00B26A10">
      <w:pPr>
        <w:pStyle w:val="Sinespaciado"/>
        <w:numPr>
          <w:ilvl w:val="0"/>
          <w:numId w:val="6"/>
        </w:numPr>
        <w:rPr>
          <w:rFonts w:ascii="Futura Bk BT" w:hAnsi="Futura Bk BT"/>
          <w:w w:val="97"/>
          <w:sz w:val="22"/>
          <w:szCs w:val="44"/>
          <w:lang w:val="en-US"/>
        </w:rPr>
      </w:pPr>
      <w:r>
        <w:rPr>
          <w:rFonts w:ascii="Futura Bk BT" w:hAnsi="Futura Bk BT"/>
          <w:w w:val="97"/>
          <w:sz w:val="22"/>
          <w:szCs w:val="44"/>
          <w:lang w:val="en-US"/>
        </w:rPr>
        <w:t>Open a console and type go test</w:t>
      </w:r>
    </w:p>
    <w:p w14:paraId="6D0F65AD" w14:textId="358007E6" w:rsidR="0020531C" w:rsidRPr="00B26A10" w:rsidRDefault="00E04563" w:rsidP="0020531C">
      <w:pPr>
        <w:pStyle w:val="Ttulo1"/>
        <w:rPr>
          <w:lang w:val="en-US"/>
        </w:rPr>
      </w:pPr>
      <w:bookmarkStart w:id="16" w:name="_Toc32862020"/>
      <w:r>
        <w:rPr>
          <w:lang w:val="en-US"/>
        </w:rPr>
        <w:t>7</w:t>
      </w:r>
      <w:r w:rsidR="0020531C" w:rsidRPr="00B26A10">
        <w:rPr>
          <w:lang w:val="en-US"/>
        </w:rPr>
        <w:t>.Versions</w:t>
      </w:r>
      <w:bookmarkEnd w:id="16"/>
    </w:p>
    <w:p w14:paraId="2D4C971D" w14:textId="6E4DEFDA" w:rsidR="0020531C" w:rsidRPr="00B26A10" w:rsidRDefault="0020531C" w:rsidP="0020531C">
      <w:pPr>
        <w:rPr>
          <w:lang w:val="en-US"/>
        </w:rPr>
      </w:pPr>
    </w:p>
    <w:p w14:paraId="3EF76080" w14:textId="4E2D667F" w:rsidR="0020531C" w:rsidRDefault="0020531C" w:rsidP="0020531C">
      <w:pPr>
        <w:pStyle w:val="NGText"/>
        <w:ind w:left="0"/>
        <w:rPr>
          <w:lang w:val="en-US"/>
        </w:rPr>
      </w:pPr>
      <w:r>
        <w:rPr>
          <w:lang w:val="en-US"/>
        </w:rPr>
        <w:t xml:space="preserve">Golang </w:t>
      </w:r>
      <w:r w:rsidRPr="0020531C">
        <w:rPr>
          <w:lang w:val="en-US"/>
        </w:rPr>
        <w:t>go1.13.8 windows/amd64</w:t>
      </w:r>
    </w:p>
    <w:p w14:paraId="3EC1EEA1" w14:textId="199613BC" w:rsidR="0020531C" w:rsidRPr="0020531C" w:rsidRDefault="0020531C" w:rsidP="0020531C">
      <w:pPr>
        <w:pStyle w:val="NGText"/>
        <w:ind w:left="0"/>
        <w:rPr>
          <w:lang w:val="en-US"/>
        </w:rPr>
      </w:pPr>
      <w:r>
        <w:rPr>
          <w:lang w:val="en-US"/>
        </w:rPr>
        <w:t xml:space="preserve">Visual Studio Code </w:t>
      </w:r>
      <w:r w:rsidR="00B8518B">
        <w:rPr>
          <w:lang w:val="en-US"/>
        </w:rPr>
        <w:t>1.42.1</w:t>
      </w:r>
    </w:p>
    <w:p w14:paraId="3915496E" w14:textId="77777777" w:rsidR="0020531C" w:rsidRPr="0020531C" w:rsidRDefault="0020531C" w:rsidP="0020531C">
      <w:pPr>
        <w:pStyle w:val="NGText"/>
        <w:ind w:left="0"/>
        <w:rPr>
          <w:lang w:val="en-US"/>
        </w:rPr>
      </w:pPr>
    </w:p>
    <w:sectPr w:rsidR="0020531C" w:rsidRPr="002053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C46D8"/>
    <w:multiLevelType w:val="hybridMultilevel"/>
    <w:tmpl w:val="6954241C"/>
    <w:lvl w:ilvl="0" w:tplc="C67C40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05FC7"/>
    <w:multiLevelType w:val="hybridMultilevel"/>
    <w:tmpl w:val="1BE8F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5504E"/>
    <w:multiLevelType w:val="hybridMultilevel"/>
    <w:tmpl w:val="FDB6D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95FEA"/>
    <w:multiLevelType w:val="hybridMultilevel"/>
    <w:tmpl w:val="BADAF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B362A"/>
    <w:multiLevelType w:val="hybridMultilevel"/>
    <w:tmpl w:val="57188FFA"/>
    <w:lvl w:ilvl="0" w:tplc="DBCC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08EC"/>
    <w:multiLevelType w:val="hybridMultilevel"/>
    <w:tmpl w:val="104C8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8B"/>
    <w:rsid w:val="00056C91"/>
    <w:rsid w:val="00062115"/>
    <w:rsid w:val="0009050B"/>
    <w:rsid w:val="0011335D"/>
    <w:rsid w:val="00145EBB"/>
    <w:rsid w:val="00165C63"/>
    <w:rsid w:val="00184421"/>
    <w:rsid w:val="001D6FE1"/>
    <w:rsid w:val="0020531C"/>
    <w:rsid w:val="002126F1"/>
    <w:rsid w:val="00215438"/>
    <w:rsid w:val="00367A8B"/>
    <w:rsid w:val="004525EC"/>
    <w:rsid w:val="004D7FCF"/>
    <w:rsid w:val="00643D8B"/>
    <w:rsid w:val="00661F81"/>
    <w:rsid w:val="00674438"/>
    <w:rsid w:val="007429ED"/>
    <w:rsid w:val="007B314E"/>
    <w:rsid w:val="00886C24"/>
    <w:rsid w:val="008D3B34"/>
    <w:rsid w:val="00984019"/>
    <w:rsid w:val="009F4721"/>
    <w:rsid w:val="00A00833"/>
    <w:rsid w:val="00A53075"/>
    <w:rsid w:val="00AA1ECD"/>
    <w:rsid w:val="00AC6F0D"/>
    <w:rsid w:val="00B26A10"/>
    <w:rsid w:val="00B8518B"/>
    <w:rsid w:val="00C020BB"/>
    <w:rsid w:val="00C44A69"/>
    <w:rsid w:val="00CC37D6"/>
    <w:rsid w:val="00CD05B7"/>
    <w:rsid w:val="00CD102A"/>
    <w:rsid w:val="00D419FD"/>
    <w:rsid w:val="00D61ED4"/>
    <w:rsid w:val="00DD07C4"/>
    <w:rsid w:val="00DF2D26"/>
    <w:rsid w:val="00E04563"/>
    <w:rsid w:val="00F9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9540F"/>
  <w15:chartTrackingRefBased/>
  <w15:docId w15:val="{06F33D6E-B068-4713-9724-17EC8CD8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6C9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56C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5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056C91"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056C91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GText">
    <w:name w:val="NG Text"/>
    <w:basedOn w:val="Normal"/>
    <w:link w:val="NGTextCar"/>
    <w:qFormat/>
    <w:rsid w:val="00056C91"/>
    <w:pPr>
      <w:spacing w:before="120" w:after="120"/>
      <w:ind w:left="708"/>
      <w:jc w:val="both"/>
    </w:pPr>
    <w:rPr>
      <w:rFonts w:ascii="Futura Bk BT" w:hAnsi="Futura Bk BT"/>
      <w:w w:val="97"/>
      <w:sz w:val="22"/>
      <w:szCs w:val="44"/>
      <w:lang w:val="x-none"/>
    </w:rPr>
  </w:style>
  <w:style w:type="paragraph" w:customStyle="1" w:styleId="NGSMainTitle">
    <w:name w:val="NGS Main Title"/>
    <w:basedOn w:val="Normal"/>
    <w:next w:val="NGText"/>
    <w:rsid w:val="00056C91"/>
    <w:pPr>
      <w:spacing w:before="240" w:after="240"/>
      <w:ind w:left="1418"/>
      <w:jc w:val="right"/>
    </w:pPr>
    <w:rPr>
      <w:rFonts w:ascii="Futura Hv BT" w:hAnsi="Futura Hv BT"/>
      <w:b/>
      <w:sz w:val="56"/>
      <w:lang w:val="et-EE"/>
    </w:rPr>
  </w:style>
  <w:style w:type="paragraph" w:customStyle="1" w:styleId="NGSMainSubtitle">
    <w:name w:val="NGS Main Subtitle"/>
    <w:basedOn w:val="NGSMainTitle"/>
    <w:next w:val="NGText"/>
    <w:rsid w:val="00056C91"/>
    <w:pPr>
      <w:spacing w:before="120" w:after="120"/>
    </w:pPr>
    <w:rPr>
      <w:sz w:val="48"/>
      <w:szCs w:val="52"/>
    </w:rPr>
  </w:style>
  <w:style w:type="paragraph" w:customStyle="1" w:styleId="TableText1">
    <w:name w:val="Table Text 1"/>
    <w:basedOn w:val="Normal"/>
    <w:rsid w:val="00056C91"/>
    <w:pPr>
      <w:jc w:val="center"/>
    </w:pPr>
    <w:rPr>
      <w:rFonts w:ascii="Futura Bk BT" w:hAnsi="Futura Bk BT"/>
      <w:sz w:val="20"/>
      <w:szCs w:val="24"/>
    </w:rPr>
  </w:style>
  <w:style w:type="paragraph" w:customStyle="1" w:styleId="NGCustomer">
    <w:name w:val="NG Customer"/>
    <w:basedOn w:val="Normal"/>
    <w:next w:val="NGText"/>
    <w:rsid w:val="00056C91"/>
    <w:pPr>
      <w:spacing w:before="120"/>
      <w:jc w:val="right"/>
    </w:pPr>
    <w:rPr>
      <w:rFonts w:ascii="Futura Lt BT" w:hAnsi="Futura Lt BT"/>
      <w:i/>
      <w:sz w:val="44"/>
      <w:szCs w:val="44"/>
    </w:rPr>
  </w:style>
  <w:style w:type="character" w:customStyle="1" w:styleId="NGTextCar">
    <w:name w:val="NG Text Car"/>
    <w:link w:val="NGText"/>
    <w:rsid w:val="00056C91"/>
    <w:rPr>
      <w:rFonts w:ascii="Futura Bk BT" w:eastAsia="Times New Roman" w:hAnsi="Futura Bk BT" w:cs="Times New Roman"/>
      <w:w w:val="97"/>
      <w:szCs w:val="44"/>
      <w:lang w:val="x-none"/>
    </w:rPr>
  </w:style>
  <w:style w:type="character" w:styleId="Hipervnculo">
    <w:name w:val="Hyperlink"/>
    <w:basedOn w:val="Fuentedeprrafopredeter"/>
    <w:uiPriority w:val="99"/>
    <w:unhideWhenUsed/>
    <w:rsid w:val="00056C9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6C9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56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2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D3B34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43D8B"/>
    <w:pPr>
      <w:tabs>
        <w:tab w:val="right" w:leader="dot" w:pos="8494"/>
      </w:tabs>
      <w:spacing w:after="100"/>
    </w:pPr>
    <w:rPr>
      <w:rFonts w:eastAsiaTheme="majorEastAsia"/>
      <w:noProof/>
      <w:sz w:val="24"/>
      <w:szCs w:val="32"/>
      <w:lang w:val="en-US"/>
    </w:rPr>
  </w:style>
  <w:style w:type="paragraph" w:styleId="Sinespaciado">
    <w:name w:val="No Spacing"/>
    <w:uiPriority w:val="1"/>
    <w:qFormat/>
    <w:rsid w:val="00B26A1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43D8B"/>
    <w:pPr>
      <w:spacing w:after="100"/>
      <w:ind w:left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857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jandroLayos/startingGo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36D3-F4A1-4D68-8DF1-B1BC15F7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ayos Montero</dc:creator>
  <cp:keywords/>
  <dc:description/>
  <cp:lastModifiedBy>Alejandro Layos Montero</cp:lastModifiedBy>
  <cp:revision>36</cp:revision>
  <cp:lastPrinted>2020-02-18T19:39:00Z</cp:lastPrinted>
  <dcterms:created xsi:type="dcterms:W3CDTF">2020-02-17T17:18:00Z</dcterms:created>
  <dcterms:modified xsi:type="dcterms:W3CDTF">2020-02-18T19:39:00Z</dcterms:modified>
</cp:coreProperties>
</file>